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EAA4F" w14:textId="77777777" w:rsidR="00463ED6" w:rsidRDefault="4E9A49CA" w:rsidP="00463ED6">
      <w:pPr>
        <w:pStyle w:val="Title"/>
      </w:pPr>
      <w:r>
        <w:t xml:space="preserve">Academic Portfolio Divider Template </w:t>
      </w:r>
    </w:p>
    <w:p w14:paraId="2C078E63" w14:textId="0B2A47EE" w:rsidR="00067777" w:rsidRDefault="00661421" w:rsidP="048AA802">
      <w:pPr>
        <w:pStyle w:val="Subtitle"/>
      </w:pPr>
      <w:r>
        <w:t>Associate Professor</w:t>
      </w:r>
      <w:r w:rsidR="00832E2B">
        <w:t xml:space="preserve"> or Professor </w:t>
      </w:r>
      <w:r w:rsidR="4E9A49CA">
        <w:t xml:space="preserve">– </w:t>
      </w:r>
      <w:r w:rsidR="00956ECB">
        <w:t>Clinical/Adjunct “Non-prefix”</w:t>
      </w:r>
      <w:r>
        <w:t xml:space="preserve"> S</w:t>
      </w:r>
      <w:r w:rsidR="4E9A49CA">
        <w:t>ystem</w:t>
      </w:r>
    </w:p>
    <w:p w14:paraId="47F49082" w14:textId="627CD376" w:rsidR="00BE5430" w:rsidRDefault="00BE5430" w:rsidP="00BE5430">
      <w:r>
        <w:t>This template was last updated on</w:t>
      </w:r>
      <w:r w:rsidR="00A57E5D">
        <w:t xml:space="preserve"> </w:t>
      </w:r>
      <w:r w:rsidR="00FA6EE5">
        <w:fldChar w:fldCharType="begin"/>
      </w:r>
      <w:r w:rsidR="00FA6EE5">
        <w:instrText xml:space="preserve"> SAVEDATE  \@ "MMMM d, yyyy"  \* MERGEFORMAT </w:instrText>
      </w:r>
      <w:r w:rsidR="00FA6EE5">
        <w:fldChar w:fldCharType="separate"/>
      </w:r>
      <w:r w:rsidR="00FA6EE5">
        <w:rPr>
          <w:noProof/>
        </w:rPr>
        <w:t>August 4, 2022</w:t>
      </w:r>
      <w:r w:rsidR="00FA6EE5">
        <w:fldChar w:fldCharType="end"/>
      </w:r>
      <w:r>
        <w:t>.</w:t>
      </w:r>
    </w:p>
    <w:p w14:paraId="4A012597" w14:textId="6D4D4247" w:rsidR="4E9A49CA" w:rsidRDefault="4E9A49CA" w:rsidP="4E9A49CA">
      <w:pPr>
        <w:pStyle w:val="Heading1"/>
        <w:rPr>
          <w:rFonts w:ascii="Calibri Light" w:hAnsi="Calibri Light"/>
        </w:rPr>
      </w:pPr>
      <w:r>
        <w:t>Instructions</w:t>
      </w:r>
    </w:p>
    <w:p w14:paraId="3FA0682E" w14:textId="20987439" w:rsidR="4E9A49CA" w:rsidRDefault="4E9A49CA" w:rsidP="4E9A49CA">
      <w:r>
        <w:t>Use this template to create the dividers for your Academic Portfolio.</w:t>
      </w:r>
    </w:p>
    <w:p w14:paraId="7B1FD3AB" w14:textId="7C98C6E9" w:rsidR="4E9A49CA" w:rsidRDefault="4E9A49CA" w:rsidP="048AA80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Remove any pages for criteria that you will not address. Make sure to retain pages for all “basic” </w:t>
      </w:r>
      <w:r w:rsidR="00785B12">
        <w:t xml:space="preserve">or required </w:t>
      </w:r>
      <w:r>
        <w:t>criteria for your appointment type.</w:t>
      </w:r>
    </w:p>
    <w:p w14:paraId="1F6FBECB" w14:textId="685EC0EB" w:rsidR="048AA802" w:rsidRDefault="048AA802" w:rsidP="048AA802">
      <w:pPr>
        <w:pStyle w:val="ListParagraph"/>
        <w:numPr>
          <w:ilvl w:val="1"/>
          <w:numId w:val="2"/>
        </w:numPr>
      </w:pPr>
      <w:r w:rsidRPr="048AA802">
        <w:rPr>
          <w:rFonts w:eastAsiaTheme="minorEastAsia"/>
        </w:rPr>
        <w:t xml:space="preserve">For promotion to associate professor, you must meet all basic criteria in all four areas of review and </w:t>
      </w:r>
      <w:r w:rsidRPr="048AA802">
        <w:rPr>
          <w:rStyle w:val="Strong"/>
        </w:rPr>
        <w:t>one or more distinguishing criteria in at least two of the four areas</w:t>
      </w:r>
      <w:r w:rsidRPr="048AA802">
        <w:rPr>
          <w:rFonts w:eastAsiaTheme="minorEastAsia"/>
        </w:rPr>
        <w:t>.</w:t>
      </w:r>
    </w:p>
    <w:p w14:paraId="6BD26498" w14:textId="20868E5A" w:rsidR="048AA802" w:rsidRDefault="048AA802" w:rsidP="048AA802">
      <w:pPr>
        <w:pStyle w:val="ListParagraph"/>
        <w:numPr>
          <w:ilvl w:val="1"/>
          <w:numId w:val="2"/>
        </w:numPr>
      </w:pPr>
      <w:r w:rsidRPr="048AA802">
        <w:rPr>
          <w:rFonts w:eastAsiaTheme="minorEastAsia"/>
        </w:rPr>
        <w:t xml:space="preserve">For promotion to professor, you must meet all basic criteria in all four areas of review and </w:t>
      </w:r>
      <w:r w:rsidRPr="048AA802">
        <w:rPr>
          <w:rStyle w:val="Strong"/>
        </w:rPr>
        <w:t>the majority of the distinguishing criteria in three of the four areas</w:t>
      </w:r>
      <w:r w:rsidRPr="048AA802">
        <w:rPr>
          <w:rFonts w:eastAsiaTheme="minorEastAsia"/>
        </w:rPr>
        <w:t>.</w:t>
      </w:r>
    </w:p>
    <w:p w14:paraId="7FF7F6F4" w14:textId="6E4C2BCA" w:rsidR="007245A3" w:rsidRDefault="4E9A49CA" w:rsidP="007245A3">
      <w:pPr>
        <w:pStyle w:val="ListParagraph"/>
        <w:numPr>
          <w:ilvl w:val="0"/>
          <w:numId w:val="2"/>
        </w:numPr>
      </w:pPr>
      <w:r>
        <w:t>In a separate folder location</w:t>
      </w:r>
      <w:r w:rsidRPr="4E9A49CA">
        <w:rPr>
          <w:rStyle w:val="FootnoteReference"/>
        </w:rPr>
        <w:footnoteReference w:id="2"/>
      </w:r>
      <w:r>
        <w:t>, assemble the artifacts that you will use as evidence that each criterion is met. Organize subfolders according to the areas of review and criteria.</w:t>
      </w:r>
      <w:r w:rsidR="007245A3" w:rsidRPr="007245A3">
        <w:t xml:space="preserve"> </w:t>
      </w:r>
      <w:r w:rsidR="005646E1">
        <w:t>(</w:t>
      </w:r>
      <w:r w:rsidR="004A7D32">
        <w:t>Hint</w:t>
      </w:r>
      <w:r w:rsidR="005646E1">
        <w:t xml:space="preserve">: </w:t>
      </w:r>
      <w:r w:rsidR="004A7D32">
        <w:t>open the Navigation Pane in this document for a quick list of areas of review and criteria</w:t>
      </w:r>
      <w:r w:rsidR="005646E1">
        <w:t>.)</w:t>
      </w:r>
    </w:p>
    <w:p w14:paraId="0EB3D0D9" w14:textId="77777777" w:rsidR="007245A3" w:rsidRDefault="007245A3" w:rsidP="007245A3">
      <w:pPr>
        <w:pStyle w:val="ListParagraph"/>
        <w:numPr>
          <w:ilvl w:val="1"/>
          <w:numId w:val="2"/>
        </w:numPr>
      </w:pPr>
      <w:r>
        <w:t xml:space="preserve">Save each artifact as a .pdf. </w:t>
      </w:r>
    </w:p>
    <w:p w14:paraId="08044B06" w14:textId="3F91A821" w:rsidR="007245A3" w:rsidRDefault="007245A3" w:rsidP="007245A3">
      <w:pPr>
        <w:pStyle w:val="ListParagraph"/>
        <w:numPr>
          <w:ilvl w:val="1"/>
          <w:numId w:val="2"/>
        </w:numPr>
      </w:pPr>
      <w:r>
        <w:t>Use Adobe Acrobat Reader to add comments and annotations to artifact</w:t>
      </w:r>
      <w:r w:rsidR="001C2596">
        <w:t>s</w:t>
      </w:r>
      <w:r>
        <w:t xml:space="preserve"> to direct the reviewer’s attention. Make sure the title of the artifact is at the top of the first page of the artifact.</w:t>
      </w:r>
    </w:p>
    <w:p w14:paraId="503CB86F" w14:textId="0838F062" w:rsidR="4E9A49CA" w:rsidRDefault="4E9A49CA" w:rsidP="4E9A49CA">
      <w:pPr>
        <w:pStyle w:val="ListParagraph"/>
        <w:numPr>
          <w:ilvl w:val="0"/>
          <w:numId w:val="2"/>
        </w:numPr>
      </w:pPr>
      <w:r>
        <w:t xml:space="preserve">On each </w:t>
      </w:r>
      <w:r w:rsidR="00C65E7A">
        <w:t xml:space="preserve">divider </w:t>
      </w:r>
      <w:r>
        <w:t>page</w:t>
      </w:r>
      <w:r w:rsidR="007245A3">
        <w:t xml:space="preserve"> </w:t>
      </w:r>
      <w:r w:rsidR="00C65E7A">
        <w:t>in</w:t>
      </w:r>
      <w:r w:rsidR="007245A3">
        <w:t xml:space="preserve"> this document</w:t>
      </w:r>
      <w:r>
        <w:t>, write 1-2 brief paragraphs summarizing your case that the criterion is met.</w:t>
      </w:r>
    </w:p>
    <w:p w14:paraId="3D937E5E" w14:textId="0CC55504" w:rsidR="007245A3" w:rsidRDefault="004B2D99" w:rsidP="004A7D32">
      <w:pPr>
        <w:pStyle w:val="ListParagraph"/>
        <w:numPr>
          <w:ilvl w:val="0"/>
          <w:numId w:val="2"/>
        </w:numPr>
      </w:pPr>
      <w:r>
        <w:t>Below the paragraphs, l</w:t>
      </w:r>
      <w:r w:rsidR="4E9A49CA">
        <w:t>ist the titles of the artifacts that support your case in the order they should be presented.</w:t>
      </w:r>
    </w:p>
    <w:p w14:paraId="1E19CC3E" w14:textId="25B1B30B" w:rsidR="00C7414E" w:rsidRDefault="00C7414E" w:rsidP="004A7D32">
      <w:pPr>
        <w:pStyle w:val="ListParagraph"/>
        <w:numPr>
          <w:ilvl w:val="0"/>
          <w:numId w:val="2"/>
        </w:numPr>
      </w:pPr>
      <w:r>
        <w:t>Submit this file and the folder of artifacts to your departmental RPT staff person with your other dossier components.</w:t>
      </w:r>
    </w:p>
    <w:p w14:paraId="07A0CE5C" w14:textId="77777777" w:rsidR="00601940" w:rsidRDefault="00601940" w:rsidP="00601940"/>
    <w:p w14:paraId="79F464C1" w14:textId="0DCAEB83" w:rsidR="00476B06" w:rsidRPr="008C7D0E" w:rsidRDefault="00850DA6" w:rsidP="008C7D0E">
      <w:r w:rsidRPr="00850DA6">
        <w:rPr>
          <w:rStyle w:val="IntenseReference"/>
        </w:rPr>
        <w:t>Maximum size of completed dossier (Academic Portfolio AND other required documents): 500</w:t>
      </w:r>
      <w:r w:rsidR="008C7D0E">
        <w:rPr>
          <w:rStyle w:val="IntenseReference"/>
        </w:rPr>
        <w:t xml:space="preserve"> pages</w:t>
      </w:r>
      <w:r w:rsidRPr="00850DA6">
        <w:rPr>
          <w:rStyle w:val="IntenseReference"/>
        </w:rPr>
        <w:t xml:space="preserve"> </w:t>
      </w:r>
    </w:p>
    <w:p w14:paraId="538E5A85" w14:textId="585BDB70" w:rsidR="008C7D0E" w:rsidRDefault="008C7D0E">
      <w:r>
        <w:br w:type="page"/>
      </w:r>
    </w:p>
    <w:p w14:paraId="343E7A33" w14:textId="3DB8A89A" w:rsidR="048AA802" w:rsidRDefault="048AA802" w:rsidP="048AA802">
      <w:pPr>
        <w:pStyle w:val="Heading1"/>
        <w:rPr>
          <w:rFonts w:ascii="Calibri Light" w:hAnsi="Calibri Light"/>
        </w:rPr>
      </w:pPr>
      <w:r>
        <w:lastRenderedPageBreak/>
        <w:t>Patient Care Service – Basic</w:t>
      </w:r>
    </w:p>
    <w:p w14:paraId="26480006" w14:textId="11623E05" w:rsidR="005C2E4D" w:rsidRDefault="005C2E4D" w:rsidP="048AA802">
      <w:pPr>
        <w:pStyle w:val="Heading2"/>
      </w:pPr>
      <w:r>
        <w:t>1.1.1 Participates in Patient Care</w:t>
      </w:r>
    </w:p>
    <w:p w14:paraId="71D05C1E" w14:textId="2D2FBF62" w:rsidR="048AA802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 xml:space="preserve">Participates as a member of </w:t>
      </w:r>
      <w:r w:rsidR="00BD6293">
        <w:rPr>
          <w:color w:val="006105" w:themeColor="accent1" w:themeShade="BF"/>
        </w:rPr>
        <w:t>a clinical pract</w:t>
      </w:r>
      <w:r w:rsidR="00F1027C">
        <w:rPr>
          <w:color w:val="006105" w:themeColor="accent1" w:themeShade="BF"/>
        </w:rPr>
        <w:t>i</w:t>
      </w:r>
      <w:r w:rsidR="00BD6293">
        <w:rPr>
          <w:color w:val="006105" w:themeColor="accent1" w:themeShade="BF"/>
        </w:rPr>
        <w:t>ce</w:t>
      </w:r>
      <w:r w:rsidR="00F1027C">
        <w:rPr>
          <w:color w:val="006105" w:themeColor="accent1" w:themeShade="BF"/>
        </w:rPr>
        <w:t>, an affiliated residency practice or department/college group practi</w:t>
      </w:r>
      <w:r w:rsidRPr="048AA802">
        <w:rPr>
          <w:color w:val="006105" w:themeColor="accent1" w:themeShade="BF"/>
        </w:rPr>
        <w:t>ce.</w:t>
      </w:r>
    </w:p>
    <w:p w14:paraId="71C5FF51" w14:textId="67B0C663" w:rsidR="00785B12" w:rsidRDefault="00785B12" w:rsidP="008C7D0E">
      <w:r>
        <w:t>Summary of case</w:t>
      </w:r>
    </w:p>
    <w:p w14:paraId="3B357F92" w14:textId="30DE50D3" w:rsidR="00785B12" w:rsidRPr="0092542E" w:rsidRDefault="00785B12" w:rsidP="008C7D0E">
      <w:r>
        <w:t xml:space="preserve">List of </w:t>
      </w:r>
      <w:r w:rsidR="00F467C9">
        <w:t>a</w:t>
      </w:r>
      <w:r>
        <w:t>rtifacts</w:t>
      </w:r>
    </w:p>
    <w:p w14:paraId="662DE39B" w14:textId="77777777" w:rsidR="00661421" w:rsidRDefault="00661421">
      <w:pPr>
        <w:rPr>
          <w:rFonts w:asciiTheme="majorHAnsi" w:eastAsiaTheme="majorEastAsia" w:hAnsiTheme="majorHAnsi" w:cstheme="majorBidi"/>
          <w:color w:val="006105" w:themeColor="accent1" w:themeShade="BF"/>
          <w:sz w:val="26"/>
          <w:szCs w:val="26"/>
        </w:rPr>
      </w:pPr>
      <w:r>
        <w:br w:type="page"/>
      </w:r>
    </w:p>
    <w:p w14:paraId="00C873C6" w14:textId="0BC1F782" w:rsidR="00713548" w:rsidRDefault="00713548" w:rsidP="048AA802">
      <w:pPr>
        <w:pStyle w:val="Heading2"/>
      </w:pPr>
      <w:r>
        <w:lastRenderedPageBreak/>
        <w:t>1.1.2 Achieves Practice Expectations</w:t>
      </w:r>
    </w:p>
    <w:p w14:paraId="2DAE8F32" w14:textId="272DE946" w:rsidR="048AA802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Achieves or exceeds practice expectations as defined by the unit.</w:t>
      </w:r>
    </w:p>
    <w:p w14:paraId="2410451F" w14:textId="77777777" w:rsidR="00785B12" w:rsidRDefault="00785B12" w:rsidP="00785B12">
      <w:r>
        <w:t>Summary of case</w:t>
      </w:r>
    </w:p>
    <w:p w14:paraId="1A254D39" w14:textId="43B41B72" w:rsidR="00785B12" w:rsidRDefault="00785B12" w:rsidP="008C7D0E">
      <w:r>
        <w:t xml:space="preserve">List of </w:t>
      </w:r>
      <w:r w:rsidR="00F467C9">
        <w:t>a</w:t>
      </w:r>
      <w:r>
        <w:t>rtifacts</w:t>
      </w:r>
    </w:p>
    <w:p w14:paraId="4ECEA869" w14:textId="77777777" w:rsidR="00661421" w:rsidRDefault="00661421">
      <w:pPr>
        <w:rPr>
          <w:rFonts w:asciiTheme="majorHAnsi" w:eastAsiaTheme="majorEastAsia" w:hAnsiTheme="majorHAnsi" w:cstheme="majorBidi"/>
          <w:color w:val="006105" w:themeColor="accent1" w:themeShade="BF"/>
          <w:sz w:val="26"/>
          <w:szCs w:val="26"/>
        </w:rPr>
      </w:pPr>
      <w:r>
        <w:br w:type="page"/>
      </w:r>
    </w:p>
    <w:p w14:paraId="0281B4AC" w14:textId="7B7D6BFB" w:rsidR="00713548" w:rsidRDefault="00713548" w:rsidP="048AA802">
      <w:pPr>
        <w:pStyle w:val="Heading2"/>
      </w:pPr>
      <w:r>
        <w:lastRenderedPageBreak/>
        <w:t xml:space="preserve">1.1.3 </w:t>
      </w:r>
      <w:r w:rsidR="00C11E2E">
        <w:t>Maintains Clinical Knowledge and Skills</w:t>
      </w:r>
    </w:p>
    <w:p w14:paraId="7E9765F7" w14:textId="48BD8DBD" w:rsidR="00785B12" w:rsidRPr="00785B12" w:rsidRDefault="00A30400" w:rsidP="00785B1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 xml:space="preserve">Maintains clinical skills/knowledge base through participation in local and national </w:t>
      </w:r>
      <w:r w:rsidR="002E3BED">
        <w:rPr>
          <w:color w:val="006105" w:themeColor="accent1" w:themeShade="BF"/>
        </w:rPr>
        <w:t xml:space="preserve">clinical </w:t>
      </w:r>
      <w:r w:rsidRPr="048AA802">
        <w:rPr>
          <w:color w:val="006105" w:themeColor="accent1" w:themeShade="BF"/>
        </w:rPr>
        <w:t>symposia, seminars and courses.</w:t>
      </w:r>
      <w:r w:rsidR="00785B12" w:rsidRPr="048AA802">
        <w:rPr>
          <w:color w:val="006105" w:themeColor="accent1" w:themeShade="BF"/>
        </w:rPr>
        <w:t xml:space="preserve"> </w:t>
      </w:r>
    </w:p>
    <w:p w14:paraId="5EA31761" w14:textId="4E005A5C" w:rsidR="00785B12" w:rsidRDefault="00785B12" w:rsidP="00785B12">
      <w:r>
        <w:t>Summary of case</w:t>
      </w:r>
    </w:p>
    <w:p w14:paraId="7D95FDD4" w14:textId="2BB75610" w:rsidR="00A30400" w:rsidRDefault="00785B12" w:rsidP="008C7D0E">
      <w:r>
        <w:t xml:space="preserve">List of </w:t>
      </w:r>
      <w:r w:rsidR="00F467C9">
        <w:t>a</w:t>
      </w:r>
      <w:r>
        <w:t>rtifacts</w:t>
      </w:r>
    </w:p>
    <w:p w14:paraId="7B954E62" w14:textId="77777777" w:rsidR="00661421" w:rsidRDefault="00661421">
      <w:pPr>
        <w:rPr>
          <w:rFonts w:asciiTheme="majorHAnsi" w:eastAsiaTheme="majorEastAsia" w:hAnsiTheme="majorHAnsi" w:cstheme="majorBidi"/>
          <w:color w:val="006105" w:themeColor="accent1" w:themeShade="BF"/>
          <w:sz w:val="26"/>
          <w:szCs w:val="26"/>
        </w:rPr>
      </w:pPr>
      <w:r>
        <w:br w:type="page"/>
      </w:r>
    </w:p>
    <w:p w14:paraId="19474AD7" w14:textId="12F08976" w:rsidR="00713548" w:rsidRDefault="00C11E2E" w:rsidP="048AA802">
      <w:pPr>
        <w:pStyle w:val="Heading2"/>
      </w:pPr>
      <w:r>
        <w:lastRenderedPageBreak/>
        <w:t>1.1.4 Participates in Professional Societies</w:t>
      </w:r>
    </w:p>
    <w:p w14:paraId="2C715998" w14:textId="686ECC50" w:rsidR="00A30400" w:rsidRPr="00785B12" w:rsidRDefault="00F84E65" w:rsidP="008C7D0E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Participates in local professional societies.</w:t>
      </w:r>
    </w:p>
    <w:p w14:paraId="6B640599" w14:textId="77777777" w:rsidR="00785B12" w:rsidRDefault="00785B12" w:rsidP="00785B12">
      <w:r>
        <w:t>Summary of case</w:t>
      </w:r>
    </w:p>
    <w:p w14:paraId="3CFDB05F" w14:textId="085DD9A8" w:rsidR="00785B12" w:rsidRDefault="00785B12" w:rsidP="008C7D0E">
      <w:r>
        <w:t xml:space="preserve">List of </w:t>
      </w:r>
      <w:r w:rsidR="00F467C9">
        <w:t>artifacts</w:t>
      </w:r>
    </w:p>
    <w:p w14:paraId="01A9082E" w14:textId="77777777" w:rsidR="00661421" w:rsidRDefault="00661421">
      <w:pPr>
        <w:rPr>
          <w:rFonts w:asciiTheme="majorHAnsi" w:eastAsiaTheme="majorEastAsia" w:hAnsiTheme="majorHAnsi" w:cstheme="majorBidi"/>
          <w:color w:val="006105" w:themeColor="accent1" w:themeShade="BF"/>
          <w:sz w:val="26"/>
          <w:szCs w:val="26"/>
        </w:rPr>
      </w:pPr>
      <w:r>
        <w:br w:type="page"/>
      </w:r>
    </w:p>
    <w:p w14:paraId="5E9A8D38" w14:textId="3FFC1143" w:rsidR="00C11E2E" w:rsidRDefault="00C11E2E" w:rsidP="048AA802">
      <w:pPr>
        <w:pStyle w:val="Heading2"/>
      </w:pPr>
      <w:r>
        <w:lastRenderedPageBreak/>
        <w:t>1.1.5 Contributes to Improvements in Patient Care</w:t>
      </w:r>
    </w:p>
    <w:p w14:paraId="641BA325" w14:textId="0B603F31" w:rsidR="048AA802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Contributes as a faculty member in the operation, development and improvement of the department or college patient care services.</w:t>
      </w:r>
    </w:p>
    <w:p w14:paraId="77A0830B" w14:textId="77777777" w:rsidR="00785B12" w:rsidRDefault="00785B12" w:rsidP="00785B12">
      <w:r>
        <w:t>Summary of case</w:t>
      </w:r>
    </w:p>
    <w:p w14:paraId="2D0A1A52" w14:textId="5A1541BE" w:rsidR="00785B12" w:rsidRDefault="00785B12" w:rsidP="008C7D0E">
      <w:r>
        <w:t xml:space="preserve">List of </w:t>
      </w:r>
      <w:r w:rsidR="00F467C9">
        <w:t>artifacts</w:t>
      </w:r>
    </w:p>
    <w:p w14:paraId="6AFF9BFF" w14:textId="77777777" w:rsidR="00661421" w:rsidRDefault="00661421">
      <w:pPr>
        <w:rPr>
          <w:rFonts w:asciiTheme="majorHAnsi" w:eastAsiaTheme="majorEastAsia" w:hAnsiTheme="majorHAnsi" w:cstheme="majorBidi"/>
          <w:color w:val="006105" w:themeColor="accent1" w:themeShade="BF"/>
          <w:sz w:val="26"/>
          <w:szCs w:val="26"/>
        </w:rPr>
      </w:pPr>
      <w:r>
        <w:br w:type="page"/>
      </w:r>
    </w:p>
    <w:p w14:paraId="580209A4" w14:textId="2DFAEC87" w:rsidR="00713548" w:rsidRDefault="00C11E2E" w:rsidP="048AA802">
      <w:pPr>
        <w:pStyle w:val="Heading2"/>
      </w:pPr>
      <w:r>
        <w:lastRenderedPageBreak/>
        <w:t>1.1.6 Participates in Quality Assurance</w:t>
      </w:r>
    </w:p>
    <w:p w14:paraId="20F0F9FC" w14:textId="641F251C" w:rsidR="00785B12" w:rsidRPr="00661421" w:rsidRDefault="00F84E65" w:rsidP="00785B1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Participates in quality assurance programs and/or other peer review activities related to patient care</w:t>
      </w:r>
      <w:r w:rsidR="008E4899" w:rsidRPr="048AA802">
        <w:rPr>
          <w:color w:val="006105" w:themeColor="accent1" w:themeShade="BF"/>
        </w:rPr>
        <w:t>.</w:t>
      </w:r>
    </w:p>
    <w:p w14:paraId="57B2FA8F" w14:textId="77777777" w:rsidR="00785B12" w:rsidRDefault="00785B12" w:rsidP="00785B12">
      <w:r>
        <w:t>Summary of case</w:t>
      </w:r>
    </w:p>
    <w:p w14:paraId="08431AC4" w14:textId="0568CA34" w:rsidR="00785B12" w:rsidRDefault="00785B12" w:rsidP="00785B12">
      <w:r>
        <w:t xml:space="preserve">List of </w:t>
      </w:r>
      <w:r w:rsidR="00F467C9">
        <w:t>artifacts</w:t>
      </w:r>
    </w:p>
    <w:p w14:paraId="1C468562" w14:textId="77777777" w:rsidR="00785B12" w:rsidRDefault="00785B12" w:rsidP="008C7D0E"/>
    <w:p w14:paraId="3BFA9CB3" w14:textId="77777777" w:rsidR="000A0E32" w:rsidRDefault="000A0E32">
      <w:pPr>
        <w:rPr>
          <w:rFonts w:asciiTheme="majorHAnsi" w:eastAsiaTheme="majorEastAsia" w:hAnsiTheme="majorHAnsi" w:cstheme="majorBidi"/>
          <w:color w:val="006105" w:themeColor="accent1" w:themeShade="BF"/>
          <w:sz w:val="26"/>
          <w:szCs w:val="26"/>
        </w:rPr>
      </w:pPr>
      <w:r>
        <w:br w:type="page"/>
      </w:r>
    </w:p>
    <w:p w14:paraId="7A023D60" w14:textId="45DEE8E9" w:rsidR="00E314EE" w:rsidRDefault="00FF5902" w:rsidP="048AA802">
      <w:pPr>
        <w:pStyle w:val="Heading2"/>
      </w:pPr>
      <w:r>
        <w:lastRenderedPageBreak/>
        <w:t>1.1.7</w:t>
      </w:r>
      <w:r w:rsidR="00F47A7F">
        <w:t xml:space="preserve"> Demonstrates Patient Satisfaction</w:t>
      </w:r>
    </w:p>
    <w:p w14:paraId="0BD57D43" w14:textId="351AA861" w:rsidR="048AA802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Demonstrates satisfaction by patients/clients.</w:t>
      </w:r>
    </w:p>
    <w:p w14:paraId="29365870" w14:textId="77777777" w:rsidR="000A0E32" w:rsidRPr="000A0E32" w:rsidRDefault="000A0E32" w:rsidP="000A0E32">
      <w:r w:rsidRPr="000A0E32">
        <w:t>Summary of case</w:t>
      </w:r>
    </w:p>
    <w:p w14:paraId="42ECD668" w14:textId="5F28BBDC" w:rsidR="000A0E32" w:rsidRDefault="000A0E32">
      <w:r>
        <w:t xml:space="preserve">List of </w:t>
      </w:r>
      <w:r w:rsidR="00F467C9">
        <w:t>artifacts</w:t>
      </w:r>
    </w:p>
    <w:p w14:paraId="56EF3381" w14:textId="5F3F5A52" w:rsidR="048AA802" w:rsidRDefault="048AA802">
      <w:r>
        <w:br w:type="page"/>
      </w:r>
    </w:p>
    <w:p w14:paraId="487BB1D5" w14:textId="486AEFDF" w:rsidR="048AA802" w:rsidRDefault="048AA802" w:rsidP="048AA802">
      <w:pPr>
        <w:pStyle w:val="Heading1"/>
        <w:rPr>
          <w:rFonts w:ascii="Calibri Light" w:hAnsi="Calibri Light"/>
        </w:rPr>
      </w:pPr>
      <w:r>
        <w:lastRenderedPageBreak/>
        <w:t>Patient Care Services – Distinguishing</w:t>
      </w:r>
    </w:p>
    <w:p w14:paraId="28729617" w14:textId="5FC33AB5" w:rsidR="00F47A7F" w:rsidRDefault="00F47A7F" w:rsidP="048AA802">
      <w:pPr>
        <w:pStyle w:val="Heading2"/>
      </w:pPr>
      <w:r>
        <w:t>1.2.1 Demonstrates a Scientific and Scholarly Approach</w:t>
      </w:r>
    </w:p>
    <w:p w14:paraId="31CFAC38" w14:textId="3B8A5603" w:rsidR="048AA802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Demonstrates a scientific and scholarly approach to a major field of clinical medicine.</w:t>
      </w:r>
    </w:p>
    <w:p w14:paraId="0C4B45A3" w14:textId="77777777" w:rsidR="000A0E32" w:rsidRDefault="000A0E32">
      <w:r>
        <w:t>Summary of case</w:t>
      </w:r>
    </w:p>
    <w:p w14:paraId="486863A8" w14:textId="6ACA5EC4" w:rsidR="000A0E32" w:rsidRDefault="000A0E32">
      <w:r>
        <w:t xml:space="preserve">List of </w:t>
      </w:r>
      <w:r w:rsidR="00F467C9">
        <w:t>artifacts</w:t>
      </w:r>
    </w:p>
    <w:p w14:paraId="7BBB6C65" w14:textId="2A502F11" w:rsidR="048AA802" w:rsidRDefault="048AA802">
      <w:r>
        <w:br w:type="page"/>
      </w:r>
    </w:p>
    <w:p w14:paraId="14CD0973" w14:textId="725E1E62" w:rsidR="00F47A7F" w:rsidRDefault="00F47A7F" w:rsidP="048AA802">
      <w:pPr>
        <w:pStyle w:val="Heading2"/>
      </w:pPr>
      <w:r>
        <w:lastRenderedPageBreak/>
        <w:t>1.2.2 Provides Clinical Leadership</w:t>
      </w:r>
    </w:p>
    <w:p w14:paraId="74C74476" w14:textId="5FB32980" w:rsidR="048AA802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Serves as Chair, Lead or Director of Section.</w:t>
      </w:r>
    </w:p>
    <w:p w14:paraId="418F4536" w14:textId="77777777" w:rsidR="000A0E32" w:rsidRDefault="000A0E32">
      <w:r>
        <w:t>Summary of case</w:t>
      </w:r>
    </w:p>
    <w:p w14:paraId="50E19526" w14:textId="4EB4C74D" w:rsidR="000A0E32" w:rsidRDefault="000A0E32">
      <w:r>
        <w:t xml:space="preserve">List of </w:t>
      </w:r>
      <w:r w:rsidR="00F467C9">
        <w:t>artifacts</w:t>
      </w:r>
    </w:p>
    <w:p w14:paraId="25BC6FED" w14:textId="3D1FCE59" w:rsidR="048AA802" w:rsidRDefault="048AA802">
      <w:r>
        <w:br w:type="page"/>
      </w:r>
    </w:p>
    <w:p w14:paraId="41FCE80C" w14:textId="3A73B04C" w:rsidR="00F47A7F" w:rsidRDefault="00F47A7F" w:rsidP="048AA802">
      <w:pPr>
        <w:pStyle w:val="Heading2"/>
      </w:pPr>
      <w:r>
        <w:lastRenderedPageBreak/>
        <w:t>1.2.3 Demonstrates Cost-effective Care</w:t>
      </w:r>
    </w:p>
    <w:p w14:paraId="00574755" w14:textId="35FFCAFF" w:rsidR="048AA802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Demonstrates cost-effective practices in the delivery of high-quality patient care.</w:t>
      </w:r>
    </w:p>
    <w:p w14:paraId="6BD5D2D4" w14:textId="77777777" w:rsidR="000A0E32" w:rsidRDefault="000A0E32">
      <w:r>
        <w:t>Summary of case</w:t>
      </w:r>
    </w:p>
    <w:p w14:paraId="32AAB4A4" w14:textId="4EB4C74D" w:rsidR="000A0E32" w:rsidRDefault="000A0E32">
      <w:r>
        <w:t xml:space="preserve">List of </w:t>
      </w:r>
      <w:r w:rsidR="00F467C9">
        <w:t>artifacts</w:t>
      </w:r>
    </w:p>
    <w:p w14:paraId="49EA23EC" w14:textId="53700818" w:rsidR="048AA802" w:rsidRDefault="048AA802">
      <w:r>
        <w:br w:type="page"/>
      </w:r>
    </w:p>
    <w:p w14:paraId="504A062D" w14:textId="27CC92EC" w:rsidR="00F47A7F" w:rsidRDefault="00F47A7F" w:rsidP="048AA802">
      <w:pPr>
        <w:pStyle w:val="Heading2"/>
      </w:pPr>
      <w:r>
        <w:lastRenderedPageBreak/>
        <w:t>1.2.4 Demonstrates Clinical Excellence</w:t>
      </w:r>
    </w:p>
    <w:p w14:paraId="322ABBBD" w14:textId="0B903793" w:rsidR="048AA802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Demonstrates excellence as a clinician in the provision of high-quality patient care services in the chosen specialty of the faculty member.</w:t>
      </w:r>
    </w:p>
    <w:p w14:paraId="36DAB63F" w14:textId="77777777" w:rsidR="000A0E32" w:rsidRDefault="000A0E32">
      <w:r>
        <w:t>Summary of case</w:t>
      </w:r>
    </w:p>
    <w:p w14:paraId="520779F4" w14:textId="4EB4C74D" w:rsidR="000A0E32" w:rsidRDefault="000A0E32">
      <w:r>
        <w:t xml:space="preserve">List of </w:t>
      </w:r>
      <w:r w:rsidR="00F467C9">
        <w:t>artifacts</w:t>
      </w:r>
    </w:p>
    <w:p w14:paraId="2A333D80" w14:textId="38F1FAEE" w:rsidR="048AA802" w:rsidRDefault="048AA802">
      <w:r>
        <w:br w:type="page"/>
      </w:r>
    </w:p>
    <w:p w14:paraId="66ACA4F5" w14:textId="756F916E" w:rsidR="00F47A7F" w:rsidRDefault="00F47A7F" w:rsidP="048AA802">
      <w:pPr>
        <w:pStyle w:val="Heading2"/>
      </w:pPr>
      <w:r>
        <w:lastRenderedPageBreak/>
        <w:t>1.2.5 Provides Leadership in Building Clinical Skills</w:t>
      </w:r>
      <w:r>
        <w:tab/>
      </w:r>
    </w:p>
    <w:p w14:paraId="497BB829" w14:textId="3F5AB9DF" w:rsidR="048AA802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Coordinates and/or actively participates in activities directed at maintaining or enhancing clinical skills.</w:t>
      </w:r>
    </w:p>
    <w:p w14:paraId="09351BC7" w14:textId="77777777" w:rsidR="000A0E32" w:rsidRDefault="000A0E32">
      <w:r>
        <w:t>Summary of case</w:t>
      </w:r>
    </w:p>
    <w:p w14:paraId="1A9A717D" w14:textId="4EB4C74D" w:rsidR="000A0E32" w:rsidRDefault="000A0E32">
      <w:r>
        <w:t xml:space="preserve">List of </w:t>
      </w:r>
      <w:r w:rsidR="00F467C9">
        <w:t>artifacts</w:t>
      </w:r>
    </w:p>
    <w:p w14:paraId="15B2F71A" w14:textId="0AE23B05" w:rsidR="048AA802" w:rsidRDefault="048AA802">
      <w:r>
        <w:br w:type="page"/>
      </w:r>
    </w:p>
    <w:p w14:paraId="31F065F2" w14:textId="7218FCC5" w:rsidR="00F47A7F" w:rsidRDefault="00F47A7F" w:rsidP="048AA802">
      <w:pPr>
        <w:pStyle w:val="Heading2"/>
      </w:pPr>
      <w:r>
        <w:lastRenderedPageBreak/>
        <w:t>1.2.7 Participates in Clinical Studies or Research</w:t>
      </w:r>
      <w:r>
        <w:tab/>
      </w:r>
    </w:p>
    <w:p w14:paraId="5DC0AE7B" w14:textId="40DC85B3" w:rsidR="048AA802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Participates and/or collaborates in clinical studies/research sponsored externally.</w:t>
      </w:r>
    </w:p>
    <w:p w14:paraId="1770AE39" w14:textId="77777777" w:rsidR="000A0E32" w:rsidRDefault="000A0E32">
      <w:r>
        <w:t>Summary of case</w:t>
      </w:r>
    </w:p>
    <w:p w14:paraId="417E2707" w14:textId="4EB4C74D" w:rsidR="000A0E32" w:rsidRDefault="000A0E32">
      <w:r>
        <w:t xml:space="preserve">List of </w:t>
      </w:r>
      <w:r w:rsidR="00F467C9">
        <w:t>artifacts</w:t>
      </w:r>
    </w:p>
    <w:p w14:paraId="2C166838" w14:textId="5FC14FD2" w:rsidR="048AA802" w:rsidRDefault="048AA802">
      <w:r>
        <w:br w:type="page"/>
      </w:r>
    </w:p>
    <w:p w14:paraId="0E73B385" w14:textId="6545618F" w:rsidR="00F47A7F" w:rsidRDefault="00F47A7F" w:rsidP="048AA802">
      <w:pPr>
        <w:pStyle w:val="Heading2"/>
      </w:pPr>
      <w:r>
        <w:lastRenderedPageBreak/>
        <w:t>1.2.8 Provides Leadership in Institutional Service Addressing Patient Care</w:t>
      </w:r>
    </w:p>
    <w:p w14:paraId="263C284A" w14:textId="7DBDBB79" w:rsidR="048AA802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Provides leadership on committees of the department, the college or other committees that deal with patient care issues.</w:t>
      </w:r>
    </w:p>
    <w:p w14:paraId="5CC3CF99" w14:textId="77777777" w:rsidR="000A0E32" w:rsidRDefault="000A0E32">
      <w:r>
        <w:t>Summary of case</w:t>
      </w:r>
    </w:p>
    <w:p w14:paraId="4309A99E" w14:textId="4011E0F2" w:rsidR="000A0E32" w:rsidRDefault="000A0E32">
      <w:r>
        <w:t xml:space="preserve">List of </w:t>
      </w:r>
      <w:r w:rsidR="00F467C9">
        <w:t>artifacts</w:t>
      </w:r>
    </w:p>
    <w:p w14:paraId="705943FA" w14:textId="2CC16A3B" w:rsidR="00661421" w:rsidRPr="00F47A7F" w:rsidRDefault="00661421" w:rsidP="000A0E32">
      <w:r>
        <w:br w:type="page"/>
      </w:r>
    </w:p>
    <w:p w14:paraId="5FA41B10" w14:textId="71617CCF" w:rsidR="048AA802" w:rsidRDefault="048AA802" w:rsidP="048AA802">
      <w:pPr>
        <w:pStyle w:val="Heading1"/>
      </w:pPr>
      <w:r>
        <w:lastRenderedPageBreak/>
        <w:t>Clinical and Pre-clinical Teaching – Basic</w:t>
      </w:r>
    </w:p>
    <w:p w14:paraId="52F62CBC" w14:textId="6429B356" w:rsidR="00037C9D" w:rsidRDefault="00037C9D" w:rsidP="048AA802">
      <w:pPr>
        <w:pStyle w:val="Heading2"/>
      </w:pPr>
      <w:r>
        <w:t>2.1.1 Meets MSU Code of Teaching Responsibility</w:t>
      </w:r>
    </w:p>
    <w:p w14:paraId="785D0371" w14:textId="2FB3058B" w:rsidR="008E4899" w:rsidRDefault="008E4899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Complies with the Michigan State University Code of Teaching Responsibilities.</w:t>
      </w:r>
    </w:p>
    <w:p w14:paraId="38697F0D" w14:textId="77777777" w:rsidR="00785B12" w:rsidRDefault="00785B12" w:rsidP="00785B12">
      <w:r>
        <w:t>Summary of case</w:t>
      </w:r>
    </w:p>
    <w:p w14:paraId="4D893E7D" w14:textId="50CB4E3F" w:rsidR="00785B12" w:rsidRDefault="00785B12" w:rsidP="008C7D0E">
      <w:r>
        <w:t xml:space="preserve">List of </w:t>
      </w:r>
      <w:r w:rsidR="00F467C9">
        <w:t>artifacts</w:t>
      </w:r>
    </w:p>
    <w:p w14:paraId="0FC27A29" w14:textId="77777777" w:rsidR="00661421" w:rsidRDefault="00661421">
      <w:pPr>
        <w:rPr>
          <w:rFonts w:asciiTheme="majorHAnsi" w:eastAsiaTheme="majorEastAsia" w:hAnsiTheme="majorHAnsi" w:cstheme="majorBidi"/>
          <w:color w:val="006105" w:themeColor="accent1" w:themeShade="BF"/>
          <w:sz w:val="26"/>
          <w:szCs w:val="26"/>
        </w:rPr>
      </w:pPr>
      <w:r>
        <w:br w:type="page"/>
      </w:r>
    </w:p>
    <w:p w14:paraId="3681E4F4" w14:textId="13570688" w:rsidR="00037C9D" w:rsidRDefault="00037C9D" w:rsidP="048AA802">
      <w:pPr>
        <w:pStyle w:val="Heading2"/>
      </w:pPr>
      <w:r>
        <w:lastRenderedPageBreak/>
        <w:t>2.1.2 Teaches Competently</w:t>
      </w:r>
    </w:p>
    <w:p w14:paraId="4A77E843" w14:textId="5CAA0D28" w:rsidR="048AA802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Discharges assigned teaching responsibilities competently, including preparation and presentation of material in a well-organized, current, and stimulating fashion.</w:t>
      </w:r>
    </w:p>
    <w:p w14:paraId="5C4AF0A1" w14:textId="77777777" w:rsidR="00785B12" w:rsidRDefault="00785B12" w:rsidP="00785B12">
      <w:r>
        <w:t>Summary of case</w:t>
      </w:r>
    </w:p>
    <w:p w14:paraId="387F16B6" w14:textId="18364872" w:rsidR="00DF5E8A" w:rsidRDefault="00785B12" w:rsidP="001B77E5">
      <w:r>
        <w:t xml:space="preserve">List of </w:t>
      </w:r>
      <w:r w:rsidR="00F467C9">
        <w:t>a</w:t>
      </w:r>
      <w:r>
        <w:t>rtifacts</w:t>
      </w:r>
    </w:p>
    <w:p w14:paraId="36403643" w14:textId="77777777" w:rsidR="00661421" w:rsidRDefault="00661421">
      <w:pPr>
        <w:rPr>
          <w:rFonts w:asciiTheme="majorHAnsi" w:eastAsiaTheme="majorEastAsia" w:hAnsiTheme="majorHAnsi" w:cstheme="majorBidi"/>
          <w:color w:val="006105" w:themeColor="accent1" w:themeShade="BF"/>
          <w:sz w:val="26"/>
          <w:szCs w:val="26"/>
        </w:rPr>
      </w:pPr>
      <w:r>
        <w:br w:type="page"/>
      </w:r>
    </w:p>
    <w:p w14:paraId="6018E7F7" w14:textId="60617D45" w:rsidR="00037C9D" w:rsidRDefault="00037C9D" w:rsidP="048AA802">
      <w:pPr>
        <w:pStyle w:val="Heading2"/>
      </w:pPr>
      <w:r>
        <w:lastRenderedPageBreak/>
        <w:t>2.1.3 Teaches Routinely</w:t>
      </w:r>
    </w:p>
    <w:p w14:paraId="6ACE5774" w14:textId="57343494" w:rsidR="001B77E5" w:rsidRPr="00661421" w:rsidRDefault="00C61817" w:rsidP="001B77E5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Accepts teaching assignments routinely and teaches in college programs of instruction on a regular basis.</w:t>
      </w:r>
    </w:p>
    <w:p w14:paraId="08FDFAB9" w14:textId="77777777" w:rsidR="001B77E5" w:rsidRDefault="001B77E5" w:rsidP="001B77E5">
      <w:r>
        <w:t>Summary of case</w:t>
      </w:r>
    </w:p>
    <w:p w14:paraId="299C434B" w14:textId="7CFABFA7" w:rsidR="001B77E5" w:rsidRDefault="001B77E5" w:rsidP="008C7D0E">
      <w:r>
        <w:t xml:space="preserve">List of </w:t>
      </w:r>
      <w:r w:rsidR="00F467C9">
        <w:t>artifacts</w:t>
      </w:r>
    </w:p>
    <w:p w14:paraId="22BB8DED" w14:textId="77777777" w:rsidR="00661421" w:rsidRDefault="00661421">
      <w:pPr>
        <w:rPr>
          <w:rFonts w:asciiTheme="majorHAnsi" w:eastAsiaTheme="majorEastAsia" w:hAnsiTheme="majorHAnsi" w:cstheme="majorBidi"/>
          <w:color w:val="006105" w:themeColor="accent1" w:themeShade="BF"/>
          <w:sz w:val="26"/>
          <w:szCs w:val="26"/>
        </w:rPr>
      </w:pPr>
      <w:r>
        <w:br w:type="page"/>
      </w:r>
    </w:p>
    <w:p w14:paraId="63026086" w14:textId="09F2DB50" w:rsidR="00037C9D" w:rsidRDefault="00037C9D" w:rsidP="048AA802">
      <w:pPr>
        <w:pStyle w:val="Heading2"/>
      </w:pPr>
      <w:r>
        <w:lastRenderedPageBreak/>
        <w:t>2.1.4 Provides Postgraduate E</w:t>
      </w:r>
      <w:r w:rsidR="048AA802">
        <w:t>ducation</w:t>
      </w:r>
    </w:p>
    <w:p w14:paraId="2C7CA7B3" w14:textId="71ECC685" w:rsidR="001B77E5" w:rsidRPr="001B77E5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Participates in postgraduate educational activities.</w:t>
      </w:r>
    </w:p>
    <w:p w14:paraId="453A4EF3" w14:textId="77777777" w:rsidR="001B77E5" w:rsidRDefault="001B77E5" w:rsidP="001B77E5">
      <w:r>
        <w:t>Summary of case</w:t>
      </w:r>
    </w:p>
    <w:p w14:paraId="6E7AFD4E" w14:textId="5A334AE2" w:rsidR="00F24C87" w:rsidRDefault="001B77E5" w:rsidP="001B77E5">
      <w:r>
        <w:t xml:space="preserve">List of </w:t>
      </w:r>
      <w:r w:rsidR="00F467C9">
        <w:t>artifacts</w:t>
      </w:r>
      <w:r w:rsidR="00F24C87">
        <w:t xml:space="preserve"> </w:t>
      </w:r>
    </w:p>
    <w:p w14:paraId="189DAA5B" w14:textId="77777777" w:rsidR="00661421" w:rsidRDefault="00661421">
      <w:pPr>
        <w:rPr>
          <w:rFonts w:asciiTheme="majorHAnsi" w:eastAsiaTheme="majorEastAsia" w:hAnsiTheme="majorHAnsi" w:cstheme="majorBidi"/>
          <w:color w:val="006105" w:themeColor="accent1" w:themeShade="BF"/>
          <w:sz w:val="26"/>
          <w:szCs w:val="26"/>
        </w:rPr>
      </w:pPr>
      <w:r>
        <w:br w:type="page"/>
      </w:r>
    </w:p>
    <w:p w14:paraId="6C37781B" w14:textId="45C19858" w:rsidR="00FD73F4" w:rsidRDefault="00FD73F4" w:rsidP="048AA802">
      <w:pPr>
        <w:pStyle w:val="Heading2"/>
      </w:pPr>
      <w:r>
        <w:lastRenderedPageBreak/>
        <w:t>2.1.5 Participates in a Range of Teaching Activities</w:t>
      </w:r>
    </w:p>
    <w:p w14:paraId="2D91C279" w14:textId="5865EE98" w:rsidR="048AA802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Engages in two or more of the following:</w:t>
      </w:r>
    </w:p>
    <w:p w14:paraId="235D0D94" w14:textId="46E70F2C" w:rsidR="048AA802" w:rsidRDefault="048AA802" w:rsidP="048AA802">
      <w:pPr>
        <w:pStyle w:val="ListParagraph"/>
        <w:numPr>
          <w:ilvl w:val="0"/>
          <w:numId w:val="1"/>
        </w:numPr>
        <w:rPr>
          <w:rFonts w:eastAsiaTheme="minorEastAsia"/>
          <w:color w:val="006105" w:themeColor="accent1" w:themeShade="BF"/>
        </w:rPr>
      </w:pPr>
      <w:r w:rsidRPr="048AA802">
        <w:rPr>
          <w:color w:val="006105" w:themeColor="accent1" w:themeShade="BF"/>
        </w:rPr>
        <w:t>Presents a series of lectures</w:t>
      </w:r>
    </w:p>
    <w:p w14:paraId="68011723" w14:textId="3473A659" w:rsidR="048AA802" w:rsidRDefault="048AA802" w:rsidP="048AA802">
      <w:pPr>
        <w:pStyle w:val="ListParagraph"/>
        <w:numPr>
          <w:ilvl w:val="0"/>
          <w:numId w:val="1"/>
        </w:num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Coordinates a course</w:t>
      </w:r>
    </w:p>
    <w:p w14:paraId="5FD92267" w14:textId="37EB4936" w:rsidR="048AA802" w:rsidRDefault="048AA802" w:rsidP="048AA802">
      <w:pPr>
        <w:pStyle w:val="ListParagraph"/>
        <w:numPr>
          <w:ilvl w:val="0"/>
          <w:numId w:val="1"/>
        </w:num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Primary instructor for a course</w:t>
      </w:r>
    </w:p>
    <w:p w14:paraId="569FED7E" w14:textId="1CFF59BC" w:rsidR="048AA802" w:rsidRDefault="048AA802" w:rsidP="048AA802">
      <w:pPr>
        <w:pStyle w:val="ListParagraph"/>
        <w:numPr>
          <w:ilvl w:val="0"/>
          <w:numId w:val="1"/>
        </w:num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Teaches in a laboratory or small group session</w:t>
      </w:r>
    </w:p>
    <w:p w14:paraId="158E649D" w14:textId="6C1BE48B" w:rsidR="048AA802" w:rsidRDefault="048AA802" w:rsidP="048AA802">
      <w:pPr>
        <w:pStyle w:val="ListParagraph"/>
        <w:numPr>
          <w:ilvl w:val="0"/>
          <w:numId w:val="1"/>
        </w:num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Advises students/post-doctoral fellows/residents</w:t>
      </w:r>
    </w:p>
    <w:p w14:paraId="00FCBBE1" w14:textId="6DC346D9" w:rsidR="048AA802" w:rsidRDefault="048AA802" w:rsidP="048AA802">
      <w:pPr>
        <w:pStyle w:val="ListParagraph"/>
        <w:numPr>
          <w:ilvl w:val="0"/>
          <w:numId w:val="1"/>
        </w:num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Teaches as attending physician (inpatient or outpatient settings)</w:t>
      </w:r>
    </w:p>
    <w:p w14:paraId="38B062E6" w14:textId="524E9017" w:rsidR="048AA802" w:rsidRDefault="048AA802" w:rsidP="048AA802">
      <w:pPr>
        <w:pStyle w:val="ListParagraph"/>
        <w:numPr>
          <w:ilvl w:val="0"/>
          <w:numId w:val="1"/>
        </w:num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Organizes seminars, journal clubs or continuing education programs</w:t>
      </w:r>
    </w:p>
    <w:p w14:paraId="126860B5" w14:textId="06CBB238" w:rsidR="048AA802" w:rsidRDefault="048AA802" w:rsidP="048AA802">
      <w:pPr>
        <w:pStyle w:val="ListParagraph"/>
        <w:numPr>
          <w:ilvl w:val="0"/>
          <w:numId w:val="1"/>
        </w:num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Is invited to lecture outside one’s own course (e.g., seminars/lectures on campus, in the community, and at other institutions)</w:t>
      </w:r>
    </w:p>
    <w:p w14:paraId="7A99156D" w14:textId="77777777" w:rsidR="001B77E5" w:rsidRDefault="001B77E5" w:rsidP="001B77E5">
      <w:r>
        <w:t>Summary of case</w:t>
      </w:r>
    </w:p>
    <w:p w14:paraId="5DD7EE42" w14:textId="52204E5E" w:rsidR="001B77E5" w:rsidRDefault="001B77E5" w:rsidP="001B77E5">
      <w:r>
        <w:t xml:space="preserve">List of </w:t>
      </w:r>
      <w:r w:rsidR="00F467C9">
        <w:t>artifacts</w:t>
      </w:r>
    </w:p>
    <w:p w14:paraId="3C621807" w14:textId="77777777" w:rsidR="00F467C9" w:rsidRDefault="00F467C9">
      <w:pPr>
        <w:rPr>
          <w:rFonts w:asciiTheme="majorHAnsi" w:eastAsiaTheme="majorEastAsia" w:hAnsiTheme="majorHAnsi" w:cstheme="majorBidi"/>
          <w:color w:val="006105" w:themeColor="accent1" w:themeShade="BF"/>
          <w:sz w:val="26"/>
          <w:szCs w:val="26"/>
        </w:rPr>
      </w:pPr>
      <w:r>
        <w:br w:type="page"/>
      </w:r>
    </w:p>
    <w:p w14:paraId="262130AE" w14:textId="233EE0D2" w:rsidR="048AA802" w:rsidRDefault="048AA802" w:rsidP="048AA802">
      <w:pPr>
        <w:pStyle w:val="Heading1"/>
        <w:rPr>
          <w:rFonts w:ascii="Calibri Light" w:hAnsi="Calibri Light"/>
        </w:rPr>
      </w:pPr>
      <w:r>
        <w:lastRenderedPageBreak/>
        <w:t>Clinical and Pre-clinical Teaching – Distinguishing</w:t>
      </w:r>
    </w:p>
    <w:p w14:paraId="6C1F38D0" w14:textId="25BB9541" w:rsidR="00661421" w:rsidRDefault="00CB61B9" w:rsidP="048AA802">
      <w:pPr>
        <w:pStyle w:val="Heading2"/>
      </w:pPr>
      <w:r>
        <w:t>2.2.1</w:t>
      </w:r>
      <w:r w:rsidR="00E96A6B">
        <w:t xml:space="preserve"> Is Effective by Learner Assessment</w:t>
      </w:r>
      <w:r>
        <w:tab/>
      </w:r>
    </w:p>
    <w:p w14:paraId="5BEF95CA" w14:textId="01669212" w:rsidR="048AA802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Is assessed to be an effective teacher by learner evaluation.</w:t>
      </w:r>
    </w:p>
    <w:p w14:paraId="66E78217" w14:textId="77777777" w:rsidR="00E96A6B" w:rsidRDefault="00E96A6B" w:rsidP="00E96A6B">
      <w:r>
        <w:t>Summary of case</w:t>
      </w:r>
    </w:p>
    <w:p w14:paraId="5A76909C" w14:textId="79775771" w:rsidR="00E96A6B" w:rsidRDefault="00E96A6B" w:rsidP="00E96A6B">
      <w:r>
        <w:t xml:space="preserve">List of </w:t>
      </w:r>
      <w:r w:rsidR="00F467C9">
        <w:t>artifacts</w:t>
      </w:r>
    </w:p>
    <w:p w14:paraId="266FFBB0" w14:textId="270A520D" w:rsidR="048AA802" w:rsidRDefault="048AA802">
      <w:r>
        <w:br w:type="page"/>
      </w:r>
    </w:p>
    <w:p w14:paraId="1A1A0968" w14:textId="709C24FE" w:rsidR="00F47A7F" w:rsidRDefault="00F47A7F" w:rsidP="048AA802">
      <w:pPr>
        <w:pStyle w:val="Heading2"/>
      </w:pPr>
      <w:r>
        <w:lastRenderedPageBreak/>
        <w:t>2.2.2 Is Effective by Peer Assessme</w:t>
      </w:r>
      <w:r w:rsidR="048AA802">
        <w:t>nt</w:t>
      </w:r>
    </w:p>
    <w:p w14:paraId="0388D050" w14:textId="5488EB0C" w:rsidR="048AA802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Is assessed to be an effective teacher by colleagues and other faculty.</w:t>
      </w:r>
    </w:p>
    <w:p w14:paraId="432B6F83" w14:textId="77777777" w:rsidR="000A0E32" w:rsidRDefault="000A0E32">
      <w:r>
        <w:t>Summary of case</w:t>
      </w:r>
    </w:p>
    <w:p w14:paraId="6F73C8A3" w14:textId="4EB4C74D" w:rsidR="000A0E32" w:rsidRDefault="000A0E32">
      <w:r>
        <w:t xml:space="preserve">List of </w:t>
      </w:r>
      <w:r w:rsidR="00F467C9">
        <w:t>artifacts</w:t>
      </w:r>
    </w:p>
    <w:p w14:paraId="18F9780C" w14:textId="2872277E" w:rsidR="048AA802" w:rsidRDefault="048AA802" w:rsidP="048AA802"/>
    <w:p w14:paraId="39CA0124" w14:textId="77777777" w:rsidR="00F467C9" w:rsidRDefault="00F467C9">
      <w:pPr>
        <w:rPr>
          <w:rFonts w:asciiTheme="majorHAnsi" w:eastAsiaTheme="majorEastAsia" w:hAnsiTheme="majorHAnsi" w:cstheme="majorBidi"/>
          <w:color w:val="006105" w:themeColor="accent1" w:themeShade="BF"/>
          <w:sz w:val="26"/>
          <w:szCs w:val="26"/>
        </w:rPr>
      </w:pPr>
      <w:r>
        <w:br w:type="page"/>
      </w:r>
    </w:p>
    <w:p w14:paraId="0C63ACC4" w14:textId="520CD674" w:rsidR="00E96A6B" w:rsidRDefault="00E96A6B" w:rsidP="048AA802">
      <w:pPr>
        <w:pStyle w:val="Heading2"/>
      </w:pPr>
      <w:r>
        <w:lastRenderedPageBreak/>
        <w:t>2.2.3 Teaches Based on the Literature</w:t>
      </w:r>
    </w:p>
    <w:p w14:paraId="7F2552C2" w14:textId="5443FF6D" w:rsidR="00E96A6B" w:rsidRPr="00E96A6B" w:rsidRDefault="048AA802" w:rsidP="00CB61B9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Provides evidence that teaching activities are based on current literature and the meaningful incorporation of that literature.</w:t>
      </w:r>
    </w:p>
    <w:p w14:paraId="27EC1379" w14:textId="77777777" w:rsidR="00E96A6B" w:rsidRDefault="00E96A6B" w:rsidP="00E96A6B">
      <w:r>
        <w:t>Summary of case</w:t>
      </w:r>
    </w:p>
    <w:p w14:paraId="26B3C221" w14:textId="496FF095" w:rsidR="00E96A6B" w:rsidRDefault="00E96A6B" w:rsidP="00E96A6B">
      <w:r>
        <w:t xml:space="preserve">List of </w:t>
      </w:r>
      <w:r w:rsidR="00F467C9">
        <w:t>artifacts</w:t>
      </w:r>
    </w:p>
    <w:p w14:paraId="64543AF6" w14:textId="77777777" w:rsidR="00F467C9" w:rsidRDefault="00F467C9">
      <w:pPr>
        <w:rPr>
          <w:rFonts w:asciiTheme="majorHAnsi" w:eastAsiaTheme="majorEastAsia" w:hAnsiTheme="majorHAnsi" w:cstheme="majorBidi"/>
          <w:color w:val="006105" w:themeColor="accent1" w:themeShade="BF"/>
          <w:sz w:val="26"/>
          <w:szCs w:val="26"/>
        </w:rPr>
      </w:pPr>
      <w:r>
        <w:br w:type="page"/>
      </w:r>
    </w:p>
    <w:p w14:paraId="70F0C8A8" w14:textId="60C4E542" w:rsidR="00E96A6B" w:rsidRDefault="00E96A6B" w:rsidP="048AA802">
      <w:pPr>
        <w:pStyle w:val="Heading2"/>
      </w:pPr>
      <w:r>
        <w:lastRenderedPageBreak/>
        <w:t>2.2.4</w:t>
      </w:r>
      <w:r w:rsidR="00F467C9">
        <w:t xml:space="preserve"> </w:t>
      </w:r>
      <w:r w:rsidR="007767A5">
        <w:t>Provides Instructional Leadership</w:t>
      </w:r>
    </w:p>
    <w:p w14:paraId="35E38662" w14:textId="0EE470FC" w:rsidR="00F467C9" w:rsidRPr="00F467C9" w:rsidRDefault="007767A5" w:rsidP="00E96A6B">
      <w:pPr>
        <w:rPr>
          <w:color w:val="006105" w:themeColor="accent1" w:themeShade="BF"/>
        </w:rPr>
      </w:pPr>
      <w:r w:rsidRPr="007767A5">
        <w:rPr>
          <w:color w:val="006105" w:themeColor="accent1" w:themeShade="BF"/>
        </w:rPr>
        <w:t>Assumes and effectively discharges responsibilities related to assumption of leadership in instruction or instructional design</w:t>
      </w:r>
      <w:r w:rsidR="00F467C9" w:rsidRPr="00F467C9">
        <w:rPr>
          <w:color w:val="006105" w:themeColor="accent1" w:themeShade="BF"/>
        </w:rPr>
        <w:t>.</w:t>
      </w:r>
    </w:p>
    <w:p w14:paraId="3BE211B8" w14:textId="77777777" w:rsidR="00F467C9" w:rsidRDefault="00F467C9" w:rsidP="00F467C9">
      <w:r>
        <w:t>Summary of case</w:t>
      </w:r>
    </w:p>
    <w:p w14:paraId="0F98DAE6" w14:textId="27F97419" w:rsidR="00E96A6B" w:rsidRPr="00CB61B9" w:rsidRDefault="00F467C9" w:rsidP="00CB61B9">
      <w:r>
        <w:t>List of artifacts</w:t>
      </w:r>
    </w:p>
    <w:p w14:paraId="3D283804" w14:textId="217CABC6" w:rsidR="00E96A6B" w:rsidRPr="00CB61B9" w:rsidRDefault="00E96A6B" w:rsidP="00CB61B9">
      <w:r>
        <w:br w:type="page"/>
      </w:r>
    </w:p>
    <w:p w14:paraId="32255528" w14:textId="172E6666" w:rsidR="00E96A6B" w:rsidRPr="00CB61B9" w:rsidRDefault="00F47A7F" w:rsidP="048AA802">
      <w:pPr>
        <w:pStyle w:val="Heading2"/>
      </w:pPr>
      <w:r>
        <w:lastRenderedPageBreak/>
        <w:t>2.2.5 Is Requested as a Teacher</w:t>
      </w:r>
    </w:p>
    <w:p w14:paraId="17ADB7B1" w14:textId="518E4FAA" w:rsidR="00E96A6B" w:rsidRPr="00CB61B9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Provides evidence that he/she is requested as a teacher in college-level programs</w:t>
      </w:r>
    </w:p>
    <w:p w14:paraId="0A94E451" w14:textId="77777777" w:rsidR="00E96A6B" w:rsidRPr="00CB61B9" w:rsidRDefault="000A0E32" w:rsidP="00CB61B9">
      <w:r>
        <w:t>Summary of case</w:t>
      </w:r>
    </w:p>
    <w:p w14:paraId="5B2D433E" w14:textId="4EB4C74D" w:rsidR="00E96A6B" w:rsidRPr="00CB61B9" w:rsidRDefault="000A0E32" w:rsidP="00CB61B9">
      <w:r>
        <w:t xml:space="preserve">List of </w:t>
      </w:r>
      <w:r w:rsidR="00F467C9">
        <w:t>artifacts</w:t>
      </w:r>
    </w:p>
    <w:p w14:paraId="4875800F" w14:textId="4F8A8E73" w:rsidR="00E96A6B" w:rsidRPr="00CB61B9" w:rsidRDefault="00E96A6B" w:rsidP="00CB61B9">
      <w:r>
        <w:br w:type="page"/>
      </w:r>
    </w:p>
    <w:p w14:paraId="329AE2DE" w14:textId="50AC548A" w:rsidR="00E96A6B" w:rsidRPr="00CB61B9" w:rsidRDefault="00F47A7F" w:rsidP="048AA802">
      <w:pPr>
        <w:pStyle w:val="Heading2"/>
      </w:pPr>
      <w:r>
        <w:lastRenderedPageBreak/>
        <w:t>2.2.6 Stimulates Trainees toward Scholarship</w:t>
      </w:r>
    </w:p>
    <w:p w14:paraId="277421FD" w14:textId="462651AB" w:rsidR="00E96A6B" w:rsidRPr="00CB61B9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Demonstrates ability to stimulate trainees towards scholarship in medicine and medical practice.</w:t>
      </w:r>
    </w:p>
    <w:p w14:paraId="6B5195F9" w14:textId="77777777" w:rsidR="00E96A6B" w:rsidRPr="00CB61B9" w:rsidRDefault="000A0E32" w:rsidP="00CB61B9">
      <w:r>
        <w:t>Summary of case</w:t>
      </w:r>
    </w:p>
    <w:p w14:paraId="64613858" w14:textId="4EB4C74D" w:rsidR="00E96A6B" w:rsidRPr="00CB61B9" w:rsidRDefault="000A0E32" w:rsidP="00CB61B9">
      <w:r>
        <w:t xml:space="preserve">List of </w:t>
      </w:r>
      <w:r w:rsidR="00F467C9">
        <w:t>artifacts</w:t>
      </w:r>
    </w:p>
    <w:p w14:paraId="16DC3EF8" w14:textId="70C2B43E" w:rsidR="00E96A6B" w:rsidRPr="00CB61B9" w:rsidRDefault="00E96A6B" w:rsidP="00CB61B9">
      <w:r>
        <w:br w:type="page"/>
      </w:r>
    </w:p>
    <w:p w14:paraId="40542D1A" w14:textId="14DCB4FF" w:rsidR="00E96A6B" w:rsidRPr="00CB61B9" w:rsidRDefault="00F47A7F" w:rsidP="048AA802">
      <w:pPr>
        <w:pStyle w:val="Heading2"/>
      </w:pPr>
      <w:r>
        <w:lastRenderedPageBreak/>
        <w:t>2.2.7 Evaluates and Counsels Trainees</w:t>
      </w:r>
    </w:p>
    <w:p w14:paraId="6854FD4A" w14:textId="4E4C7038" w:rsidR="00E96A6B" w:rsidRPr="00CB61B9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Demonstrates ability to evaluate and counsel students (medical, nursing, graduate, undergraduate) and residents.</w:t>
      </w:r>
    </w:p>
    <w:p w14:paraId="5117B972" w14:textId="77777777" w:rsidR="00E96A6B" w:rsidRPr="00CB61B9" w:rsidRDefault="000A0E32" w:rsidP="00CB61B9">
      <w:r>
        <w:t>Summary of case</w:t>
      </w:r>
    </w:p>
    <w:p w14:paraId="1B3092BE" w14:textId="6DCA0D19" w:rsidR="00E96A6B" w:rsidRPr="00CB61B9" w:rsidRDefault="000A0E32" w:rsidP="00CB61B9">
      <w:r>
        <w:t xml:space="preserve">List of </w:t>
      </w:r>
      <w:r w:rsidR="00F467C9">
        <w:t>artifacts</w:t>
      </w:r>
    </w:p>
    <w:p w14:paraId="49C01FEF" w14:textId="72D481DF" w:rsidR="00E96A6B" w:rsidRPr="00CB61B9" w:rsidRDefault="00E96A6B" w:rsidP="00CB61B9">
      <w:r>
        <w:br w:type="page"/>
      </w:r>
    </w:p>
    <w:p w14:paraId="547D5CFD" w14:textId="4AE6DA81" w:rsidR="00E96A6B" w:rsidRPr="00CB61B9" w:rsidRDefault="00F47A7F" w:rsidP="048AA802">
      <w:pPr>
        <w:pStyle w:val="Heading2"/>
      </w:pPr>
      <w:r>
        <w:lastRenderedPageBreak/>
        <w:t>2.2.8 Mentors and Trains for Excellen</w:t>
      </w:r>
      <w:r w:rsidR="048AA802">
        <w:t>ce</w:t>
      </w:r>
    </w:p>
    <w:p w14:paraId="14A07C22" w14:textId="38FC7D08" w:rsidR="00E96A6B" w:rsidRPr="00CB61B9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Mentors and trains students/fellows who go on to become highly regarded in their own fields.</w:t>
      </w:r>
    </w:p>
    <w:p w14:paraId="1DBAEDBC" w14:textId="77777777" w:rsidR="00E96A6B" w:rsidRPr="00CB61B9" w:rsidRDefault="000A0E32" w:rsidP="00CB61B9">
      <w:r>
        <w:t>Summary of case</w:t>
      </w:r>
    </w:p>
    <w:p w14:paraId="1E2F03F3" w14:textId="13C87008" w:rsidR="00E96A6B" w:rsidRPr="00CB61B9" w:rsidRDefault="000A0E32" w:rsidP="00CB61B9">
      <w:r>
        <w:t xml:space="preserve">List of </w:t>
      </w:r>
      <w:r w:rsidR="00F467C9">
        <w:t>artifacts</w:t>
      </w:r>
    </w:p>
    <w:p w14:paraId="6BD10A4B" w14:textId="77864F0F" w:rsidR="00E96A6B" w:rsidRPr="00CB61B9" w:rsidRDefault="00E96A6B" w:rsidP="00CB61B9">
      <w:r>
        <w:br w:type="page"/>
      </w:r>
    </w:p>
    <w:p w14:paraId="281A5E0E" w14:textId="7FECD40A" w:rsidR="00E96A6B" w:rsidRPr="00CB61B9" w:rsidRDefault="00F47A7F" w:rsidP="048AA802">
      <w:pPr>
        <w:pStyle w:val="Heading2"/>
      </w:pPr>
      <w:r>
        <w:lastRenderedPageBreak/>
        <w:t>2.2.9 Develops and Delivers Novel Instruction</w:t>
      </w:r>
    </w:p>
    <w:p w14:paraId="75A52254" w14:textId="5BAD9975" w:rsidR="00E96A6B" w:rsidRPr="00CB61B9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Develops and delivers innovative and highly regarded teaching materials such as software, web-based instruction and assessment, electronic presentations, videotapes, course packs, course ware, or workshops.</w:t>
      </w:r>
    </w:p>
    <w:p w14:paraId="03C501FE" w14:textId="77777777" w:rsidR="00E96A6B" w:rsidRPr="00CB61B9" w:rsidRDefault="000A0E32" w:rsidP="00CB61B9">
      <w:r>
        <w:t>Summary of case</w:t>
      </w:r>
    </w:p>
    <w:p w14:paraId="208F449D" w14:textId="4EB4C74D" w:rsidR="00E96A6B" w:rsidRPr="00CB61B9" w:rsidRDefault="000A0E32" w:rsidP="00CB61B9">
      <w:r>
        <w:t xml:space="preserve">List of </w:t>
      </w:r>
      <w:r w:rsidR="00F467C9">
        <w:t>artifacts</w:t>
      </w:r>
    </w:p>
    <w:p w14:paraId="1FF96F2B" w14:textId="6100D3E0" w:rsidR="00E96A6B" w:rsidRPr="00CB61B9" w:rsidRDefault="00E96A6B" w:rsidP="00CB61B9">
      <w:r>
        <w:br w:type="page"/>
      </w:r>
    </w:p>
    <w:p w14:paraId="4AC32ACD" w14:textId="25F5DF56" w:rsidR="00E96A6B" w:rsidRPr="00CB61B9" w:rsidRDefault="00F47A7F" w:rsidP="048AA802">
      <w:pPr>
        <w:pStyle w:val="Heading2"/>
      </w:pPr>
      <w:r>
        <w:lastRenderedPageBreak/>
        <w:t xml:space="preserve">2.2.10 Recognized for </w:t>
      </w:r>
      <w:r w:rsidR="00DD0355">
        <w:t>Instructional</w:t>
      </w:r>
      <w:r>
        <w:t xml:space="preserve"> E</w:t>
      </w:r>
      <w:r w:rsidR="048AA802">
        <w:t>xcellence</w:t>
      </w:r>
    </w:p>
    <w:p w14:paraId="27B2CC40" w14:textId="0E801694" w:rsidR="00E96A6B" w:rsidRPr="00CB61B9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Receives awards and honors for mentoring and teaching excellence.</w:t>
      </w:r>
    </w:p>
    <w:p w14:paraId="4949C5BE" w14:textId="77777777" w:rsidR="00E96A6B" w:rsidRPr="00CB61B9" w:rsidRDefault="000A0E32" w:rsidP="00CB61B9">
      <w:r>
        <w:t>Summary of case</w:t>
      </w:r>
    </w:p>
    <w:p w14:paraId="64BC8318" w14:textId="4EB4C74D" w:rsidR="00E96A6B" w:rsidRPr="00CB61B9" w:rsidRDefault="000A0E32" w:rsidP="00CB61B9">
      <w:r>
        <w:t xml:space="preserve">List of </w:t>
      </w:r>
      <w:r w:rsidR="00F467C9">
        <w:t>artifacts</w:t>
      </w:r>
    </w:p>
    <w:p w14:paraId="60E48A8F" w14:textId="43FC186B" w:rsidR="00E96A6B" w:rsidRPr="00CB61B9" w:rsidRDefault="00E96A6B" w:rsidP="00CB61B9">
      <w:r>
        <w:br w:type="page"/>
      </w:r>
    </w:p>
    <w:p w14:paraId="1EC80085" w14:textId="23E9B039" w:rsidR="00E96A6B" w:rsidRPr="00CB61B9" w:rsidRDefault="00F47A7F" w:rsidP="048AA802">
      <w:pPr>
        <w:pStyle w:val="Heading2"/>
      </w:pPr>
      <w:r>
        <w:lastRenderedPageBreak/>
        <w:t>2.2.11 Delivers Highly</w:t>
      </w:r>
      <w:r w:rsidR="00FB687F">
        <w:t xml:space="preserve"> R</w:t>
      </w:r>
      <w:r>
        <w:t>ated Instruction</w:t>
      </w:r>
    </w:p>
    <w:p w14:paraId="375FC010" w14:textId="7460DFA5" w:rsidR="00E96A6B" w:rsidRPr="00CB61B9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Participates in credit and/or non-credit instructional activities such as CME, certificate programs, community programs or extension programming with high ratings.</w:t>
      </w:r>
    </w:p>
    <w:p w14:paraId="6A2BA8ED" w14:textId="77777777" w:rsidR="00E96A6B" w:rsidRPr="00CB61B9" w:rsidRDefault="000A0E32" w:rsidP="00CB61B9">
      <w:r>
        <w:t>Summary of case</w:t>
      </w:r>
    </w:p>
    <w:p w14:paraId="0A0F3774" w14:textId="4EB4C74D" w:rsidR="00E96A6B" w:rsidRPr="00CB61B9" w:rsidRDefault="000A0E32" w:rsidP="00CB61B9">
      <w:r>
        <w:t xml:space="preserve">List of </w:t>
      </w:r>
      <w:r w:rsidR="00F467C9">
        <w:t>artifacts</w:t>
      </w:r>
    </w:p>
    <w:p w14:paraId="457CBAD0" w14:textId="7C45A890" w:rsidR="00E96A6B" w:rsidRPr="00CB61B9" w:rsidRDefault="00E96A6B" w:rsidP="00CB61B9">
      <w:r>
        <w:br w:type="page"/>
      </w:r>
    </w:p>
    <w:p w14:paraId="7BFE0090" w14:textId="35FFDDD6" w:rsidR="00E96A6B" w:rsidRPr="00CB61B9" w:rsidRDefault="00F47A7F" w:rsidP="048AA802">
      <w:pPr>
        <w:pStyle w:val="Heading2"/>
      </w:pPr>
      <w:r>
        <w:lastRenderedPageBreak/>
        <w:t>2.2.12 Instructs at National/International Professional Meetings</w:t>
      </w:r>
    </w:p>
    <w:p w14:paraId="3382E3D2" w14:textId="3560D0C9" w:rsidR="00E96A6B" w:rsidRPr="00CB61B9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Participates as an instructor at national or international professional meetings.</w:t>
      </w:r>
    </w:p>
    <w:p w14:paraId="29FCEA0D" w14:textId="77777777" w:rsidR="00E96A6B" w:rsidRPr="00CB61B9" w:rsidRDefault="000A0E32" w:rsidP="00CB61B9">
      <w:r>
        <w:t>Summary of case</w:t>
      </w:r>
    </w:p>
    <w:p w14:paraId="4E69DF17" w14:textId="33C12301" w:rsidR="00E96A6B" w:rsidRPr="00CB61B9" w:rsidRDefault="000A0E32" w:rsidP="00CB61B9">
      <w:r>
        <w:t xml:space="preserve">List of </w:t>
      </w:r>
      <w:r w:rsidR="00F467C9">
        <w:t>artifacts</w:t>
      </w:r>
    </w:p>
    <w:p w14:paraId="6D8C414A" w14:textId="3754DD96" w:rsidR="00E96A6B" w:rsidRPr="00CB61B9" w:rsidRDefault="00E96A6B" w:rsidP="00CB61B9">
      <w:r>
        <w:br w:type="page"/>
      </w:r>
    </w:p>
    <w:p w14:paraId="05DB12A4" w14:textId="2AFAB591" w:rsidR="00E96A6B" w:rsidRPr="00CB61B9" w:rsidRDefault="00F47A7F" w:rsidP="048AA802">
      <w:pPr>
        <w:pStyle w:val="Heading2"/>
      </w:pPr>
      <w:r>
        <w:lastRenderedPageBreak/>
        <w:t>2.2.13 Requested for Instruction at Other Institutions</w:t>
      </w:r>
    </w:p>
    <w:p w14:paraId="750B5FCA" w14:textId="56065659" w:rsidR="00E96A6B" w:rsidRPr="00CB61B9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Invitations from other institutions to be visiting professor/lecturer or to share course materials.</w:t>
      </w:r>
    </w:p>
    <w:p w14:paraId="701D7C1C" w14:textId="77777777" w:rsidR="00E96A6B" w:rsidRPr="00CB61B9" w:rsidRDefault="000A0E32" w:rsidP="00CB61B9">
      <w:r>
        <w:t>Summary of case</w:t>
      </w:r>
    </w:p>
    <w:p w14:paraId="30111A23" w14:textId="4EB4C74D" w:rsidR="00E96A6B" w:rsidRPr="00CB61B9" w:rsidRDefault="000A0E32" w:rsidP="00CB61B9">
      <w:r>
        <w:t xml:space="preserve">List of </w:t>
      </w:r>
      <w:r w:rsidR="00F467C9">
        <w:t>artifacts</w:t>
      </w:r>
    </w:p>
    <w:p w14:paraId="04597F4F" w14:textId="48335D60" w:rsidR="00E96A6B" w:rsidRPr="00CB61B9" w:rsidRDefault="00E96A6B" w:rsidP="00CB61B9">
      <w:r>
        <w:br w:type="page"/>
      </w:r>
    </w:p>
    <w:p w14:paraId="79278E36" w14:textId="0FABB935" w:rsidR="00E96A6B" w:rsidRPr="00CB61B9" w:rsidRDefault="00F47A7F" w:rsidP="048AA802">
      <w:pPr>
        <w:pStyle w:val="Heading2"/>
      </w:pPr>
      <w:r>
        <w:lastRenderedPageBreak/>
        <w:t>2.2.14 External Recognition for Teaching</w:t>
      </w:r>
    </w:p>
    <w:p w14:paraId="295819DA" w14:textId="573AC6EC" w:rsidR="00E96A6B" w:rsidRPr="00CB61B9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External recognition and publication of advances in teaching methodology, curriculum development, innovation and evaluation.</w:t>
      </w:r>
    </w:p>
    <w:p w14:paraId="6251536C" w14:textId="77777777" w:rsidR="00E96A6B" w:rsidRPr="00CB61B9" w:rsidRDefault="000A0E32" w:rsidP="00CB61B9">
      <w:r>
        <w:t>Summary of case</w:t>
      </w:r>
    </w:p>
    <w:p w14:paraId="493240C8" w14:textId="05359123" w:rsidR="00E96A6B" w:rsidRPr="00CB61B9" w:rsidRDefault="000A0E32" w:rsidP="00CB61B9">
      <w:r>
        <w:t xml:space="preserve">List of </w:t>
      </w:r>
      <w:r w:rsidR="00F467C9">
        <w:t>artifacts</w:t>
      </w:r>
    </w:p>
    <w:p w14:paraId="267637A7" w14:textId="77777777" w:rsidR="00CB61B9" w:rsidRDefault="00CB61B9">
      <w:pPr>
        <w:rPr>
          <w:rFonts w:asciiTheme="majorHAnsi" w:eastAsiaTheme="majorEastAsia" w:hAnsiTheme="majorHAnsi" w:cstheme="majorBidi"/>
          <w:color w:val="006105" w:themeColor="accent1" w:themeShade="BF"/>
          <w:sz w:val="32"/>
          <w:szCs w:val="32"/>
        </w:rPr>
      </w:pPr>
      <w:r>
        <w:br w:type="page"/>
      </w:r>
    </w:p>
    <w:p w14:paraId="18EAEC64" w14:textId="11C55A48" w:rsidR="005C2E4D" w:rsidRDefault="005C2E4D" w:rsidP="048AA802">
      <w:pPr>
        <w:pStyle w:val="Heading1"/>
        <w:rPr>
          <w:rFonts w:ascii="Calibri Light" w:hAnsi="Calibri Light"/>
        </w:rPr>
      </w:pPr>
      <w:r>
        <w:lastRenderedPageBreak/>
        <w:t>S</w:t>
      </w:r>
      <w:r w:rsidR="048AA802">
        <w:t>cholarly Productivity and Research – Basic</w:t>
      </w:r>
    </w:p>
    <w:p w14:paraId="475166CD" w14:textId="30DE74D6" w:rsidR="00F47A7F" w:rsidRDefault="00F47A7F" w:rsidP="048AA802">
      <w:pPr>
        <w:pStyle w:val="Heading2"/>
      </w:pPr>
      <w:r>
        <w:t>3.1.1 Participates in Research and Scholarship</w:t>
      </w:r>
    </w:p>
    <w:p w14:paraId="705791E8" w14:textId="0AAA610B" w:rsidR="048AA802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Provides evidence of participation in research and scholarly activities related to the mission of the department and college.</w:t>
      </w:r>
    </w:p>
    <w:p w14:paraId="308065AA" w14:textId="77777777" w:rsidR="000A0E32" w:rsidRDefault="000A0E32">
      <w:r>
        <w:t>Summary of case</w:t>
      </w:r>
    </w:p>
    <w:p w14:paraId="3D961371" w14:textId="4EB4C74D" w:rsidR="000A0E32" w:rsidRDefault="000A0E32">
      <w:r>
        <w:t xml:space="preserve">List of </w:t>
      </w:r>
      <w:r w:rsidR="00F467C9">
        <w:t>artifacts</w:t>
      </w:r>
    </w:p>
    <w:p w14:paraId="489D3ABA" w14:textId="1CF4CC20" w:rsidR="048AA802" w:rsidRDefault="048AA802">
      <w:r>
        <w:br w:type="page"/>
      </w:r>
    </w:p>
    <w:p w14:paraId="482408E8" w14:textId="46D57643" w:rsidR="00F47A7F" w:rsidRDefault="00F47A7F" w:rsidP="048AA802">
      <w:pPr>
        <w:pStyle w:val="Heading2"/>
      </w:pPr>
      <w:r>
        <w:lastRenderedPageBreak/>
        <w:t>3.1.2 Presents Research and Scholarship</w:t>
      </w:r>
    </w:p>
    <w:p w14:paraId="5C9C4781" w14:textId="4D98F0AA" w:rsidR="048AA802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Presents research, scholarly or development efforts to the medical education community, community of the candidate’s discipline, and/or to his/her own professional community.</w:t>
      </w:r>
    </w:p>
    <w:p w14:paraId="318C1289" w14:textId="77777777" w:rsidR="000A0E32" w:rsidRDefault="000A0E32">
      <w:r>
        <w:t>Summary of case</w:t>
      </w:r>
    </w:p>
    <w:p w14:paraId="26CA90F2" w14:textId="4EB4C74D" w:rsidR="000A0E32" w:rsidRDefault="000A0E32">
      <w:r>
        <w:t xml:space="preserve">List of </w:t>
      </w:r>
      <w:r w:rsidR="00F467C9">
        <w:t>artifacts</w:t>
      </w:r>
    </w:p>
    <w:p w14:paraId="35DAB911" w14:textId="3CA447FD" w:rsidR="048AA802" w:rsidRDefault="048AA802">
      <w:r>
        <w:br w:type="page"/>
      </w:r>
    </w:p>
    <w:p w14:paraId="40B5188F" w14:textId="649222B2" w:rsidR="00F47A7F" w:rsidRDefault="00F47A7F" w:rsidP="048AA802">
      <w:pPr>
        <w:pStyle w:val="Heading2"/>
      </w:pPr>
      <w:r>
        <w:lastRenderedPageBreak/>
        <w:t>3.1.3 Participates in Professional Organizations in Research Field</w:t>
      </w:r>
    </w:p>
    <w:p w14:paraId="1BB04F4B" w14:textId="3E0B19A5" w:rsidR="048AA802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Participates in professional groups and/or organizations appropriate to the research field.</w:t>
      </w:r>
    </w:p>
    <w:p w14:paraId="270DCD38" w14:textId="77777777" w:rsidR="000A0E32" w:rsidRDefault="000A0E32">
      <w:r>
        <w:t>Summary of case</w:t>
      </w:r>
    </w:p>
    <w:p w14:paraId="6C0AF526" w14:textId="4EB4C74D" w:rsidR="000A0E32" w:rsidRDefault="000A0E32">
      <w:r>
        <w:t xml:space="preserve">List of </w:t>
      </w:r>
      <w:r w:rsidR="00F467C9">
        <w:t>artifacts</w:t>
      </w:r>
    </w:p>
    <w:p w14:paraId="2177F556" w14:textId="1F3542D3" w:rsidR="048AA802" w:rsidRDefault="048AA802">
      <w:r>
        <w:br w:type="page"/>
      </w:r>
    </w:p>
    <w:p w14:paraId="51857378" w14:textId="24BFAACB" w:rsidR="00F47A7F" w:rsidRDefault="00F47A7F" w:rsidP="048AA802">
      <w:pPr>
        <w:pStyle w:val="Heading2"/>
      </w:pPr>
      <w:r>
        <w:lastRenderedPageBreak/>
        <w:t>3.1.4 Publishes Research and Scholarship</w:t>
      </w:r>
    </w:p>
    <w:p w14:paraId="29D605F5" w14:textId="0EA746CB" w:rsidR="048AA802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Publishes in refereed journals.</w:t>
      </w:r>
    </w:p>
    <w:p w14:paraId="079B0EA1" w14:textId="77777777" w:rsidR="000A0E32" w:rsidRDefault="000A0E32">
      <w:r>
        <w:t>Summary of case</w:t>
      </w:r>
    </w:p>
    <w:p w14:paraId="634AA39F" w14:textId="4EB4C74D" w:rsidR="000A0E32" w:rsidRDefault="000A0E32">
      <w:r>
        <w:t xml:space="preserve">List of </w:t>
      </w:r>
      <w:r w:rsidR="00F467C9">
        <w:t>artifacts</w:t>
      </w:r>
    </w:p>
    <w:p w14:paraId="4D5101DD" w14:textId="7995CD43" w:rsidR="048AA802" w:rsidRDefault="048AA802" w:rsidP="048AA802"/>
    <w:p w14:paraId="695C2E33" w14:textId="3EB2E987" w:rsidR="048AA802" w:rsidRDefault="048AA802">
      <w:r>
        <w:br w:type="page"/>
      </w:r>
    </w:p>
    <w:p w14:paraId="7C57AAAE" w14:textId="7E503B65" w:rsidR="00F47A7F" w:rsidRDefault="00F47A7F" w:rsidP="048AA802">
      <w:pPr>
        <w:pStyle w:val="Heading2"/>
      </w:pPr>
      <w:r>
        <w:lastRenderedPageBreak/>
        <w:t>3.1.5 Makes Independent Original Contributions to Research and Scholarship</w:t>
      </w:r>
    </w:p>
    <w:p w14:paraId="3FC5311A" w14:textId="2D67B616" w:rsidR="048AA802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Provides evidence, through letters of support from outside the university or recognition by senior colleagues, for independent and original thinking.</w:t>
      </w:r>
    </w:p>
    <w:p w14:paraId="569ECE6B" w14:textId="77777777" w:rsidR="000A0E32" w:rsidRDefault="000A0E32">
      <w:r>
        <w:t>Summary of case</w:t>
      </w:r>
    </w:p>
    <w:p w14:paraId="04B1F57C" w14:textId="4EB4C74D" w:rsidR="000A0E32" w:rsidRDefault="000A0E32">
      <w:r>
        <w:t xml:space="preserve">List of </w:t>
      </w:r>
      <w:r w:rsidR="00F467C9">
        <w:t>artifacts</w:t>
      </w:r>
    </w:p>
    <w:p w14:paraId="7A3895FB" w14:textId="346A4F87" w:rsidR="048AA802" w:rsidRDefault="048AA802">
      <w:r>
        <w:br w:type="page"/>
      </w:r>
    </w:p>
    <w:p w14:paraId="5C21CBE0" w14:textId="14EAE08C" w:rsidR="00F47A7F" w:rsidRDefault="00F47A7F" w:rsidP="048AA802">
      <w:pPr>
        <w:pStyle w:val="Heading1"/>
        <w:rPr>
          <w:rFonts w:ascii="Calibri Light" w:hAnsi="Calibri Light"/>
        </w:rPr>
      </w:pPr>
      <w:r>
        <w:lastRenderedPageBreak/>
        <w:t>Scholarly Productivity and Research – Distinguishing</w:t>
      </w:r>
    </w:p>
    <w:p w14:paraId="4C0A9D84" w14:textId="3A21DE2C" w:rsidR="00F47A7F" w:rsidRDefault="00F47A7F" w:rsidP="048AA802">
      <w:pPr>
        <w:pStyle w:val="Heading2"/>
      </w:pPr>
      <w:r>
        <w:t>3.2.1 Develops Proposals for External Funding</w:t>
      </w:r>
    </w:p>
    <w:p w14:paraId="187EC85E" w14:textId="4B450EEB" w:rsidR="048AA802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Participates in the development of research proposals for external funding.</w:t>
      </w:r>
    </w:p>
    <w:p w14:paraId="46C7060A" w14:textId="77777777" w:rsidR="000A0E32" w:rsidRDefault="000A0E32">
      <w:r>
        <w:t>Summary of case</w:t>
      </w:r>
    </w:p>
    <w:p w14:paraId="3F639BB5" w14:textId="3A2CFA85" w:rsidR="000A0E32" w:rsidRDefault="000A0E32">
      <w:r>
        <w:t xml:space="preserve">List of </w:t>
      </w:r>
      <w:r w:rsidR="00F467C9">
        <w:t>artifacts</w:t>
      </w:r>
    </w:p>
    <w:p w14:paraId="576A02CF" w14:textId="1A8DB711" w:rsidR="048AA802" w:rsidRDefault="048AA802">
      <w:r>
        <w:br w:type="page"/>
      </w:r>
    </w:p>
    <w:p w14:paraId="1E14FEFD" w14:textId="608CA0DC" w:rsidR="00F47A7F" w:rsidRDefault="00F47A7F" w:rsidP="048AA802">
      <w:pPr>
        <w:pStyle w:val="Heading2"/>
      </w:pPr>
      <w:r>
        <w:lastRenderedPageBreak/>
        <w:t>3.2.2 Publishes Well-reviewed Texts</w:t>
      </w:r>
    </w:p>
    <w:p w14:paraId="73292BCC" w14:textId="7768C9C0" w:rsidR="048AA802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Publishes texts, reference materials, monographs or instructional materials which receive fa</w:t>
      </w:r>
      <w:r w:rsidR="0039603E">
        <w:rPr>
          <w:color w:val="006105" w:themeColor="accent1" w:themeShade="BF"/>
        </w:rPr>
        <w:t>v</w:t>
      </w:r>
      <w:r w:rsidRPr="048AA802">
        <w:rPr>
          <w:color w:val="006105" w:themeColor="accent1" w:themeShade="BF"/>
        </w:rPr>
        <w:t>orable review.</w:t>
      </w:r>
    </w:p>
    <w:p w14:paraId="5E5BFAB0" w14:textId="77777777" w:rsidR="000A0E32" w:rsidRDefault="000A0E32">
      <w:r>
        <w:t>Summary of case</w:t>
      </w:r>
    </w:p>
    <w:p w14:paraId="37A6852B" w14:textId="4EB4C74D" w:rsidR="000A0E32" w:rsidRDefault="000A0E32">
      <w:r>
        <w:t xml:space="preserve">List of </w:t>
      </w:r>
      <w:r w:rsidR="00F467C9">
        <w:t>artifacts</w:t>
      </w:r>
    </w:p>
    <w:p w14:paraId="3AA09D46" w14:textId="70C8D864" w:rsidR="048AA802" w:rsidRDefault="048AA802">
      <w:r>
        <w:br w:type="page"/>
      </w:r>
    </w:p>
    <w:p w14:paraId="2AD8345F" w14:textId="36E33C14" w:rsidR="00F47A7F" w:rsidRDefault="00F47A7F" w:rsidP="048AA802">
      <w:pPr>
        <w:pStyle w:val="Heading2"/>
      </w:pPr>
      <w:r>
        <w:lastRenderedPageBreak/>
        <w:t>3.2.3 Provides Leadership in Professional Organiz</w:t>
      </w:r>
      <w:r w:rsidR="048AA802">
        <w:t>ations</w:t>
      </w:r>
    </w:p>
    <w:p w14:paraId="1728028D" w14:textId="4FDFC1AD" w:rsidR="048AA802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Provides leadership in professional organizations, appointed or elected to positions of leadership in professional organizations.</w:t>
      </w:r>
    </w:p>
    <w:p w14:paraId="376549C4" w14:textId="77777777" w:rsidR="000A0E32" w:rsidRDefault="000A0E32">
      <w:r>
        <w:t>Summary of case</w:t>
      </w:r>
    </w:p>
    <w:p w14:paraId="2B8CF565" w14:textId="4EB4C74D" w:rsidR="000A0E32" w:rsidRDefault="000A0E32">
      <w:r>
        <w:t xml:space="preserve">List of </w:t>
      </w:r>
      <w:r w:rsidR="00F467C9">
        <w:t>artifacts</w:t>
      </w:r>
    </w:p>
    <w:p w14:paraId="00D8A331" w14:textId="26540211" w:rsidR="048AA802" w:rsidRDefault="048AA802">
      <w:r>
        <w:br w:type="page"/>
      </w:r>
    </w:p>
    <w:p w14:paraId="4CF43B01" w14:textId="75374251" w:rsidR="00F47A7F" w:rsidRDefault="00F47A7F" w:rsidP="048AA802">
      <w:pPr>
        <w:pStyle w:val="Heading2"/>
      </w:pPr>
      <w:r>
        <w:lastRenderedPageBreak/>
        <w:t>3.2.4 Leads Funded Research</w:t>
      </w:r>
    </w:p>
    <w:p w14:paraId="2F5EA708" w14:textId="259CC73F" w:rsidR="048AA802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Serves as principal investigator (PI) or co-PI on funded research projects.</w:t>
      </w:r>
    </w:p>
    <w:p w14:paraId="04F8A0B0" w14:textId="77777777" w:rsidR="000A0E32" w:rsidRDefault="000A0E32">
      <w:r>
        <w:t>Summary of case</w:t>
      </w:r>
    </w:p>
    <w:p w14:paraId="5C30D3D0" w14:textId="4EB4C74D" w:rsidR="000A0E32" w:rsidRDefault="000A0E32">
      <w:r>
        <w:t xml:space="preserve">List of </w:t>
      </w:r>
      <w:r w:rsidR="00F467C9">
        <w:t>artifacts</w:t>
      </w:r>
    </w:p>
    <w:p w14:paraId="2ABD78C3" w14:textId="1829505F" w:rsidR="048AA802" w:rsidRDefault="048AA802">
      <w:r>
        <w:br w:type="page"/>
      </w:r>
    </w:p>
    <w:p w14:paraId="1327CCF8" w14:textId="4348BCF4" w:rsidR="00F47A7F" w:rsidRDefault="00F47A7F" w:rsidP="048AA802">
      <w:pPr>
        <w:pStyle w:val="Heading2"/>
      </w:pPr>
      <w:r>
        <w:lastRenderedPageBreak/>
        <w:t>3.2.5 Publishes Significant Body of Work</w:t>
      </w:r>
    </w:p>
    <w:p w14:paraId="1EBAC14E" w14:textId="5CD30A80" w:rsidR="048AA802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Has significant publication record in a defined area of work.</w:t>
      </w:r>
    </w:p>
    <w:p w14:paraId="3076C292" w14:textId="77777777" w:rsidR="000A0E32" w:rsidRDefault="000A0E32">
      <w:r>
        <w:t>Summary of case</w:t>
      </w:r>
    </w:p>
    <w:p w14:paraId="773F14A4" w14:textId="40434CDA" w:rsidR="000A0E32" w:rsidRDefault="000A0E32">
      <w:r>
        <w:t xml:space="preserve">List of </w:t>
      </w:r>
      <w:r w:rsidR="00F467C9">
        <w:t>artifacts</w:t>
      </w:r>
    </w:p>
    <w:p w14:paraId="487A7674" w14:textId="47D5AA79" w:rsidR="048AA802" w:rsidRDefault="048AA802">
      <w:r>
        <w:br w:type="page"/>
      </w:r>
    </w:p>
    <w:p w14:paraId="4F8A2126" w14:textId="7DBDD42A" w:rsidR="00F47A7F" w:rsidRDefault="00F47A7F" w:rsidP="048AA802">
      <w:pPr>
        <w:pStyle w:val="Heading2"/>
      </w:pPr>
      <w:r>
        <w:lastRenderedPageBreak/>
        <w:t>3.2.6 Demonstrates Lead Authorship</w:t>
      </w:r>
    </w:p>
    <w:p w14:paraId="3C8EC54D" w14:textId="4F0F2074" w:rsidR="048AA802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Demonstrates lead authorship in his/her curriculum vitae.</w:t>
      </w:r>
    </w:p>
    <w:p w14:paraId="40DFED7B" w14:textId="77777777" w:rsidR="000A0E32" w:rsidRDefault="000A0E32">
      <w:r>
        <w:t>Summary of case</w:t>
      </w:r>
    </w:p>
    <w:p w14:paraId="7DAA5022" w14:textId="36885EEA" w:rsidR="000A0E32" w:rsidRDefault="000A0E32">
      <w:r>
        <w:t xml:space="preserve">List of </w:t>
      </w:r>
      <w:r w:rsidR="00F467C9">
        <w:t>artifacts</w:t>
      </w:r>
    </w:p>
    <w:p w14:paraId="3912BC7A" w14:textId="2C279B67" w:rsidR="048AA802" w:rsidRDefault="048AA802">
      <w:r>
        <w:br w:type="page"/>
      </w:r>
    </w:p>
    <w:p w14:paraId="618B3613" w14:textId="46D5EADA" w:rsidR="048AA802" w:rsidRDefault="048AA802" w:rsidP="048AA802">
      <w:pPr>
        <w:pStyle w:val="Heading1"/>
        <w:rPr>
          <w:rFonts w:ascii="Calibri Light" w:hAnsi="Calibri Light"/>
        </w:rPr>
      </w:pPr>
      <w:r>
        <w:lastRenderedPageBreak/>
        <w:t>Institutional Service – Basic</w:t>
      </w:r>
    </w:p>
    <w:p w14:paraId="61246D6D" w14:textId="6FFF0133" w:rsidR="00FD73F4" w:rsidRDefault="00A46157" w:rsidP="048AA802">
      <w:pPr>
        <w:pStyle w:val="Heading2"/>
      </w:pPr>
      <w:r>
        <w:t>4.1.1 Participates in Institutional Service</w:t>
      </w:r>
    </w:p>
    <w:p w14:paraId="29F889BC" w14:textId="67588B1C" w:rsidR="00030023" w:rsidRDefault="00030023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 xml:space="preserve">Participates as appointed or elected member of department or college </w:t>
      </w:r>
      <w:r w:rsidR="008058CD" w:rsidRPr="048AA802">
        <w:rPr>
          <w:color w:val="006105" w:themeColor="accent1" w:themeShade="BF"/>
        </w:rPr>
        <w:t>committees</w:t>
      </w:r>
      <w:r w:rsidRPr="048AA802">
        <w:rPr>
          <w:color w:val="006105" w:themeColor="accent1" w:themeShade="BF"/>
        </w:rPr>
        <w:t>.</w:t>
      </w:r>
    </w:p>
    <w:p w14:paraId="667B3E2A" w14:textId="77777777" w:rsidR="001B77E5" w:rsidRDefault="001B77E5" w:rsidP="001B77E5">
      <w:r>
        <w:t>Summary of case</w:t>
      </w:r>
    </w:p>
    <w:p w14:paraId="2F1FB269" w14:textId="559E6831" w:rsidR="001B77E5" w:rsidRDefault="001B77E5" w:rsidP="001B77E5">
      <w:r>
        <w:t xml:space="preserve">List of </w:t>
      </w:r>
      <w:r w:rsidR="00F467C9">
        <w:t>artifacts</w:t>
      </w:r>
    </w:p>
    <w:p w14:paraId="3C59C2AA" w14:textId="77777777" w:rsidR="00661421" w:rsidRDefault="00661421">
      <w:pPr>
        <w:rPr>
          <w:rFonts w:asciiTheme="majorHAnsi" w:eastAsiaTheme="majorEastAsia" w:hAnsiTheme="majorHAnsi" w:cstheme="majorBidi"/>
          <w:color w:val="006105" w:themeColor="accent1" w:themeShade="BF"/>
          <w:sz w:val="26"/>
          <w:szCs w:val="26"/>
        </w:rPr>
      </w:pPr>
      <w:r>
        <w:br w:type="page"/>
      </w:r>
    </w:p>
    <w:p w14:paraId="32252212" w14:textId="1642FD89" w:rsidR="00A46CB1" w:rsidRDefault="00A46CB1" w:rsidP="048AA802">
      <w:pPr>
        <w:pStyle w:val="Heading2"/>
      </w:pPr>
      <w:r>
        <w:lastRenderedPageBreak/>
        <w:t>4.1.2 Provides Productive Institutional Service</w:t>
      </w:r>
    </w:p>
    <w:p w14:paraId="4F2DA87A" w14:textId="716E11A5" w:rsidR="001B77E5" w:rsidRPr="00661421" w:rsidRDefault="00D73B78" w:rsidP="001B77E5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Provides evidence of productive service in support of college committees and/or administrative activities.</w:t>
      </w:r>
    </w:p>
    <w:p w14:paraId="25A52F2E" w14:textId="77777777" w:rsidR="001B77E5" w:rsidRDefault="001B77E5" w:rsidP="001B77E5">
      <w:r>
        <w:t>Summary of case</w:t>
      </w:r>
    </w:p>
    <w:p w14:paraId="58E11D4B" w14:textId="3408A457" w:rsidR="001B77E5" w:rsidRDefault="001B77E5" w:rsidP="008C7D0E">
      <w:r>
        <w:t xml:space="preserve">List of </w:t>
      </w:r>
      <w:r w:rsidR="00F467C9">
        <w:t>artifacts</w:t>
      </w:r>
    </w:p>
    <w:p w14:paraId="0CBC1C44" w14:textId="77777777" w:rsidR="00661421" w:rsidRDefault="00661421">
      <w:pPr>
        <w:rPr>
          <w:rFonts w:asciiTheme="majorHAnsi" w:eastAsiaTheme="majorEastAsia" w:hAnsiTheme="majorHAnsi" w:cstheme="majorBidi"/>
          <w:color w:val="006105" w:themeColor="accent1" w:themeShade="BF"/>
          <w:sz w:val="26"/>
          <w:szCs w:val="26"/>
        </w:rPr>
      </w:pPr>
      <w:r>
        <w:br w:type="page"/>
      </w:r>
    </w:p>
    <w:p w14:paraId="7C3755FB" w14:textId="55446DE6" w:rsidR="00A46CB1" w:rsidRDefault="00A46CB1" w:rsidP="048AA802">
      <w:pPr>
        <w:pStyle w:val="Heading1"/>
        <w:rPr>
          <w:rFonts w:ascii="Calibri Light" w:hAnsi="Calibri Light"/>
        </w:rPr>
      </w:pPr>
      <w:r>
        <w:lastRenderedPageBreak/>
        <w:t>Institutional Service – Distinguishing</w:t>
      </w:r>
    </w:p>
    <w:p w14:paraId="3E80D2A8" w14:textId="033C3369" w:rsidR="00A46CB1" w:rsidRDefault="00A46CB1" w:rsidP="048AA802">
      <w:pPr>
        <w:pStyle w:val="Heading2"/>
      </w:pPr>
      <w:r>
        <w:t>4.2.1 Fills Leadership Roles in Institutional Service</w:t>
      </w:r>
    </w:p>
    <w:p w14:paraId="5315E34E" w14:textId="3C86AA05" w:rsidR="001B77E5" w:rsidRPr="00661421" w:rsidRDefault="00785B12" w:rsidP="001B77E5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Leads or chairs department or college projects or committees.</w:t>
      </w:r>
    </w:p>
    <w:p w14:paraId="09BE1B8E" w14:textId="77777777" w:rsidR="001B77E5" w:rsidRDefault="001B77E5" w:rsidP="001B77E5">
      <w:r>
        <w:t>Summary of case</w:t>
      </w:r>
    </w:p>
    <w:p w14:paraId="228C96DF" w14:textId="5F70CBFC" w:rsidR="00D73B78" w:rsidRDefault="001B77E5" w:rsidP="008C7D0E">
      <w:r>
        <w:t xml:space="preserve">List of </w:t>
      </w:r>
      <w:r w:rsidR="00F467C9">
        <w:t>artifacts</w:t>
      </w:r>
    </w:p>
    <w:p w14:paraId="6026F9CC" w14:textId="77777777" w:rsidR="00AB55ED" w:rsidRDefault="00AB55ED">
      <w:pPr>
        <w:rPr>
          <w:rFonts w:asciiTheme="majorHAnsi" w:eastAsiaTheme="majorEastAsia" w:hAnsiTheme="majorHAnsi" w:cstheme="majorBidi"/>
          <w:color w:val="006105" w:themeColor="accent1" w:themeShade="BF"/>
          <w:sz w:val="26"/>
          <w:szCs w:val="26"/>
        </w:rPr>
      </w:pPr>
      <w:r>
        <w:br w:type="page"/>
      </w:r>
    </w:p>
    <w:p w14:paraId="0B83F107" w14:textId="68210976" w:rsidR="00FC1A67" w:rsidRDefault="00FC1A67" w:rsidP="048AA802">
      <w:pPr>
        <w:pStyle w:val="Heading2"/>
      </w:pPr>
      <w:r>
        <w:lastRenderedPageBreak/>
        <w:t>4.2.2</w:t>
      </w:r>
      <w:r w:rsidR="001D2209">
        <w:t xml:space="preserve"> Provides Administrative Leadership</w:t>
      </w:r>
    </w:p>
    <w:p w14:paraId="092544AE" w14:textId="7DEC719D" w:rsidR="002730BE" w:rsidRPr="0029463E" w:rsidRDefault="002730BE" w:rsidP="008C7D0E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Is appointed for major administrative position in the department or college.</w:t>
      </w:r>
    </w:p>
    <w:p w14:paraId="5B363FA6" w14:textId="77777777" w:rsidR="002730BE" w:rsidRDefault="002730BE" w:rsidP="002730BE">
      <w:r>
        <w:t>Summary of case</w:t>
      </w:r>
    </w:p>
    <w:p w14:paraId="4B349F51" w14:textId="77777777" w:rsidR="002730BE" w:rsidRDefault="002730BE" w:rsidP="002730BE">
      <w:r>
        <w:t>List of artifacts</w:t>
      </w:r>
    </w:p>
    <w:p w14:paraId="7C2FC36E" w14:textId="77777777" w:rsidR="00AB55ED" w:rsidRDefault="00AB55ED">
      <w:pPr>
        <w:rPr>
          <w:rFonts w:asciiTheme="majorHAnsi" w:eastAsiaTheme="majorEastAsia" w:hAnsiTheme="majorHAnsi" w:cstheme="majorBidi"/>
          <w:color w:val="006105" w:themeColor="accent1" w:themeShade="BF"/>
          <w:sz w:val="26"/>
          <w:szCs w:val="26"/>
        </w:rPr>
      </w:pPr>
      <w:r>
        <w:br w:type="page"/>
      </w:r>
    </w:p>
    <w:p w14:paraId="05F8FAFD" w14:textId="00F98DBD" w:rsidR="002730BE" w:rsidRDefault="002730BE" w:rsidP="048AA802">
      <w:pPr>
        <w:pStyle w:val="Heading2"/>
      </w:pPr>
      <w:r>
        <w:lastRenderedPageBreak/>
        <w:t>4.2.3</w:t>
      </w:r>
      <w:r w:rsidR="001D2209">
        <w:t xml:space="preserve"> Provides Intellectual Leadership to the Institution</w:t>
      </w:r>
    </w:p>
    <w:p w14:paraId="07444F32" w14:textId="3F0618BB" w:rsidR="002730BE" w:rsidRPr="0029463E" w:rsidRDefault="002730BE" w:rsidP="008C7D0E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Provides intellectual leadership in helping committees, task groups or other organizations develop solutions to significant problems at the department or college level.</w:t>
      </w:r>
    </w:p>
    <w:p w14:paraId="5AA73CE4" w14:textId="77777777" w:rsidR="00662787" w:rsidRDefault="00662787" w:rsidP="00662787">
      <w:r>
        <w:t>Summary of case</w:t>
      </w:r>
    </w:p>
    <w:p w14:paraId="5CD7E5CC" w14:textId="77777777" w:rsidR="00662787" w:rsidRDefault="00662787" w:rsidP="00662787">
      <w:r>
        <w:t>List of artifacts</w:t>
      </w:r>
    </w:p>
    <w:p w14:paraId="40016865" w14:textId="031495EF" w:rsidR="00662787" w:rsidRDefault="00662787" w:rsidP="008C7D0E">
      <w:r>
        <w:br w:type="page"/>
      </w:r>
    </w:p>
    <w:p w14:paraId="4CCF183B" w14:textId="1888FEF6" w:rsidR="00662787" w:rsidRDefault="00F47A7F" w:rsidP="048AA802">
      <w:pPr>
        <w:pStyle w:val="Heading2"/>
      </w:pPr>
      <w:r>
        <w:lastRenderedPageBreak/>
        <w:t>4.2.4 Provides Leadership in Professional Organizations</w:t>
      </w:r>
    </w:p>
    <w:p w14:paraId="142FC3E6" w14:textId="3595ECF5" w:rsidR="00662787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Attains leadership positions in relevant state and/or national professional associations or organizations.</w:t>
      </w:r>
    </w:p>
    <w:p w14:paraId="3F8B8E99" w14:textId="77777777" w:rsidR="00662787" w:rsidRDefault="000A0E32" w:rsidP="008C7D0E">
      <w:r>
        <w:t>Summary of case</w:t>
      </w:r>
    </w:p>
    <w:p w14:paraId="3176B868" w14:textId="4EB4C74D" w:rsidR="00662787" w:rsidRDefault="000A0E32" w:rsidP="008C7D0E">
      <w:r>
        <w:t xml:space="preserve">List of </w:t>
      </w:r>
      <w:r w:rsidR="00F467C9">
        <w:t>artifacts</w:t>
      </w:r>
    </w:p>
    <w:p w14:paraId="259B0B51" w14:textId="7886B3FF" w:rsidR="00662787" w:rsidRDefault="00662787" w:rsidP="008C7D0E">
      <w:r>
        <w:br w:type="page"/>
      </w:r>
    </w:p>
    <w:p w14:paraId="169EF0D1" w14:textId="5971AE11" w:rsidR="00662787" w:rsidRDefault="00F47A7F" w:rsidP="048AA802">
      <w:pPr>
        <w:pStyle w:val="Heading2"/>
      </w:pPr>
      <w:r>
        <w:lastRenderedPageBreak/>
        <w:t>4.2.5 Participates in External Peer Reviews</w:t>
      </w:r>
    </w:p>
    <w:p w14:paraId="1167310D" w14:textId="1E8B9018" w:rsidR="00662787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Involvement in external peer review organizations and processes (e.g., study sections, editorial review boards, journal manuscript reviews).</w:t>
      </w:r>
    </w:p>
    <w:p w14:paraId="433D49C9" w14:textId="77777777" w:rsidR="00662787" w:rsidRDefault="000A0E32" w:rsidP="008C7D0E">
      <w:r>
        <w:t>Summary of case</w:t>
      </w:r>
    </w:p>
    <w:p w14:paraId="1CDE8B7A" w14:textId="6072E219" w:rsidR="00662787" w:rsidRDefault="000A0E32" w:rsidP="008C7D0E">
      <w:r>
        <w:t xml:space="preserve">List of </w:t>
      </w:r>
      <w:r w:rsidR="00F467C9">
        <w:t>artifacts</w:t>
      </w:r>
    </w:p>
    <w:p w14:paraId="4F0891B7" w14:textId="6849033D" w:rsidR="00662787" w:rsidRDefault="00662787" w:rsidP="008C7D0E">
      <w:r>
        <w:br w:type="page"/>
      </w:r>
    </w:p>
    <w:p w14:paraId="0A9AF355" w14:textId="70FACEF0" w:rsidR="00662787" w:rsidRDefault="00F47A7F" w:rsidP="048AA802">
      <w:pPr>
        <w:pStyle w:val="Heading2"/>
      </w:pPr>
      <w:r>
        <w:lastRenderedPageBreak/>
        <w:t>4.2.6 Represents MSU to Outside Institutions</w:t>
      </w:r>
    </w:p>
    <w:p w14:paraId="16C17EC5" w14:textId="14BCC542" w:rsidR="00662787" w:rsidRDefault="048AA802" w:rsidP="048AA802">
      <w:pPr>
        <w:rPr>
          <w:color w:val="006105" w:themeColor="accent1" w:themeShade="BF"/>
        </w:rPr>
      </w:pPr>
      <w:r w:rsidRPr="048AA802">
        <w:rPr>
          <w:color w:val="006105" w:themeColor="accent1" w:themeShade="BF"/>
        </w:rPr>
        <w:t>Represents department, college or university to outside agencies, hospitals, or other institutions.</w:t>
      </w:r>
    </w:p>
    <w:p w14:paraId="46CDE6A5" w14:textId="77777777" w:rsidR="00662787" w:rsidRDefault="000A0E32" w:rsidP="008C7D0E">
      <w:r>
        <w:t>Summary of case</w:t>
      </w:r>
    </w:p>
    <w:p w14:paraId="2ECA08A5" w14:textId="68F5146C" w:rsidR="00662787" w:rsidRDefault="000A0E32" w:rsidP="008C7D0E">
      <w:r>
        <w:t xml:space="preserve">List of </w:t>
      </w:r>
      <w:r w:rsidR="00F467C9">
        <w:t>artifacts</w:t>
      </w:r>
    </w:p>
    <w:p w14:paraId="20BF0172" w14:textId="42C95273" w:rsidR="00662787" w:rsidRDefault="00662787" w:rsidP="048AA802"/>
    <w:sectPr w:rsidR="006627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3874B" w14:textId="77777777" w:rsidR="0042537C" w:rsidRDefault="0042537C">
      <w:pPr>
        <w:spacing w:after="0" w:line="240" w:lineRule="auto"/>
      </w:pPr>
      <w:r>
        <w:separator/>
      </w:r>
    </w:p>
  </w:endnote>
  <w:endnote w:type="continuationSeparator" w:id="0">
    <w:p w14:paraId="4CD15EED" w14:textId="77777777" w:rsidR="0042537C" w:rsidRDefault="0042537C">
      <w:pPr>
        <w:spacing w:after="0" w:line="240" w:lineRule="auto"/>
      </w:pPr>
      <w:r>
        <w:continuationSeparator/>
      </w:r>
    </w:p>
  </w:endnote>
  <w:endnote w:type="continuationNotice" w:id="1">
    <w:p w14:paraId="2F00185C" w14:textId="77777777" w:rsidR="0042537C" w:rsidRDefault="004253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1EAB2" w14:textId="77777777" w:rsidR="0042537C" w:rsidRDefault="0042537C">
      <w:pPr>
        <w:spacing w:after="0" w:line="240" w:lineRule="auto"/>
      </w:pPr>
      <w:r>
        <w:separator/>
      </w:r>
    </w:p>
  </w:footnote>
  <w:footnote w:type="continuationSeparator" w:id="0">
    <w:p w14:paraId="52135788" w14:textId="77777777" w:rsidR="0042537C" w:rsidRDefault="0042537C">
      <w:pPr>
        <w:spacing w:after="0" w:line="240" w:lineRule="auto"/>
      </w:pPr>
      <w:r>
        <w:continuationSeparator/>
      </w:r>
    </w:p>
  </w:footnote>
  <w:footnote w:type="continuationNotice" w:id="1">
    <w:p w14:paraId="06943DB8" w14:textId="77777777" w:rsidR="0042537C" w:rsidRDefault="0042537C">
      <w:pPr>
        <w:spacing w:after="0" w:line="240" w:lineRule="auto"/>
      </w:pPr>
    </w:p>
  </w:footnote>
  <w:footnote w:id="2">
    <w:p w14:paraId="4404AD1A" w14:textId="6285F646" w:rsidR="003F20D1" w:rsidRDefault="4E9A49CA" w:rsidP="4E9A49CA">
      <w:pPr>
        <w:pStyle w:val="FootnoteText"/>
      </w:pPr>
      <w:r w:rsidRPr="4E9A49CA">
        <w:rPr>
          <w:rStyle w:val="FootnoteReference"/>
        </w:rPr>
        <w:footnoteRef/>
      </w:r>
      <w:r w:rsidRPr="4E9A49CA">
        <w:t xml:space="preserve"> On OneDrive, Google Drive, your hard drive, etc.</w:t>
      </w:r>
    </w:p>
  </w:footnote>
</w:footnotes>
</file>

<file path=word/intelligence.xml><?xml version="1.0" encoding="utf-8"?>
<int:Intelligence xmlns:int="http://schemas.microsoft.com/office/intelligence/2019/intelligence" xmlns:oel="http://schemas.microsoft.com/office/2019/extlst">
  <int:IntelligenceSettings>
    <int:extLst>
      <oel:ext uri="74B372B9-2EFF-4315-9A3F-32BA87CA82B1">
        <int:Goals Version="1" Formality="0"/>
      </oel:ext>
    </int:extLst>
  </int:IntelligenceSettings>
  <int:Manifest>
    <int:ParagraphRange paragraphId="1346156655" textId="840735740" start="63" length="4" invalidationStart="63" invalidationLength="4" id="UgkhNnuB"/>
    <int:WordHash hashCode="gD0NHrr6BQHmXZ" id="pOVESNK2"/>
    <int:WordHash hashCode="/fxfERBKzA8UTH" id="WuLc4Asv"/>
    <int:WordHash hashCode="2cTpmhdMlHG7v/" id="xKdrg4oS"/>
    <int:WordHash hashCode="uh1DF5Nd/8D2Af" id="AbIinrm0"/>
    <int:WordHash hashCode="gdmu6g4aQI1ltm" id="gelDSVdD"/>
    <int:WordHash hashCode="bV7uYl9EkD3+6J" id="PtJcaPQZ"/>
    <int:WordHash hashCode="ZanletI6wlweVG" id="fwJYukgM"/>
    <int:WordHash hashCode="GnfUFiJMu+d6Q5" id="UzQEL0fz"/>
    <int:WordHash hashCode="frYFDQUgrITknG" id="DSnhr6hU"/>
    <int:ParagraphRange paragraphId="629911001" textId="1808995115" start="29" length="6" invalidationStart="29" invalidationLength="6" id="eMe5NCQO"/>
    <int:ParagraphRange paragraphId="207858884" textId="1376573044" start="23" length="14" invalidationStart="23" invalidationLength="14" id="B50j6leT"/>
    <int:ParagraphRange paragraphId="1808950424" textId="545689178" start="93" length="15" invalidationStart="93" invalidationLength="15" id="vwZMO9xg"/>
  </int:Manifest>
  <int:Observations>
    <int:Content id="UgkhNnuB">
      <int:Rejection type="LegacyProofing"/>
    </int:Content>
    <int:Content id="pOVESNK2">
      <int:Rejection type="AugLoop_Text_Critique"/>
    </int:Content>
    <int:Content id="WuLc4Asv">
      <int:Rejection type="AugLoop_Text_Critique"/>
    </int:Content>
    <int:Content id="xKdrg4oS">
      <int:Rejection type="AugLoop_Text_Critique"/>
    </int:Content>
    <int:Content id="AbIinrm0">
      <int:Rejection type="AugLoop_Text_Critique"/>
    </int:Content>
    <int:Content id="gelDSVdD">
      <int:Rejection type="AugLoop_Text_Critique"/>
    </int:Content>
    <int:Content id="PtJcaPQZ">
      <int:Rejection type="AugLoop_Text_Critique"/>
    </int:Content>
    <int:Content id="fwJYukgM">
      <int:Rejection type="AugLoop_Text_Critique"/>
    </int:Content>
    <int:Content id="UzQEL0fz">
      <int:Rejection type="AugLoop_Text_Critique"/>
    </int:Content>
    <int:Content id="DSnhr6hU">
      <int:Rejection type="AugLoop_Text_Critique"/>
    </int:Content>
    <int:Content id="eMe5NCQO">
      <int:Rejection type="LegacyProofing"/>
    </int:Content>
    <int:Content id="B50j6leT">
      <int:Rejection type="LegacyProofing"/>
    </int:Content>
    <int:Content id="vwZMO9x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ADE"/>
    <w:multiLevelType w:val="hybridMultilevel"/>
    <w:tmpl w:val="274AB6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8513C"/>
    <w:multiLevelType w:val="hybridMultilevel"/>
    <w:tmpl w:val="548E650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3625C"/>
    <w:multiLevelType w:val="hybridMultilevel"/>
    <w:tmpl w:val="5DDEAC58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F510EC1"/>
    <w:multiLevelType w:val="hybridMultilevel"/>
    <w:tmpl w:val="65D8906E"/>
    <w:lvl w:ilvl="0" w:tplc="3C5CF6CE">
      <w:start w:val="1"/>
      <w:numFmt w:val="lowerLetter"/>
      <w:lvlText w:val="%1."/>
      <w:lvlJc w:val="left"/>
      <w:pPr>
        <w:ind w:left="360" w:hanging="360"/>
      </w:pPr>
    </w:lvl>
    <w:lvl w:ilvl="1" w:tplc="F086DC7C">
      <w:start w:val="1"/>
      <w:numFmt w:val="lowerLetter"/>
      <w:lvlText w:val="%2."/>
      <w:lvlJc w:val="left"/>
      <w:pPr>
        <w:ind w:left="1080" w:hanging="360"/>
      </w:pPr>
    </w:lvl>
    <w:lvl w:ilvl="2" w:tplc="109697E4">
      <w:start w:val="1"/>
      <w:numFmt w:val="lowerRoman"/>
      <w:lvlText w:val="%3."/>
      <w:lvlJc w:val="right"/>
      <w:pPr>
        <w:ind w:left="1800" w:hanging="180"/>
      </w:pPr>
    </w:lvl>
    <w:lvl w:ilvl="3" w:tplc="A6EAF7EC">
      <w:start w:val="1"/>
      <w:numFmt w:val="decimal"/>
      <w:lvlText w:val="%4."/>
      <w:lvlJc w:val="left"/>
      <w:pPr>
        <w:ind w:left="2520" w:hanging="360"/>
      </w:pPr>
    </w:lvl>
    <w:lvl w:ilvl="4" w:tplc="AD96CA3A">
      <w:start w:val="1"/>
      <w:numFmt w:val="lowerLetter"/>
      <w:lvlText w:val="%5."/>
      <w:lvlJc w:val="left"/>
      <w:pPr>
        <w:ind w:left="3240" w:hanging="360"/>
      </w:pPr>
    </w:lvl>
    <w:lvl w:ilvl="5" w:tplc="C8B8C420">
      <w:start w:val="1"/>
      <w:numFmt w:val="lowerRoman"/>
      <w:lvlText w:val="%6."/>
      <w:lvlJc w:val="right"/>
      <w:pPr>
        <w:ind w:left="3960" w:hanging="180"/>
      </w:pPr>
    </w:lvl>
    <w:lvl w:ilvl="6" w:tplc="96EEAB96">
      <w:start w:val="1"/>
      <w:numFmt w:val="decimal"/>
      <w:lvlText w:val="%7."/>
      <w:lvlJc w:val="left"/>
      <w:pPr>
        <w:ind w:left="4680" w:hanging="360"/>
      </w:pPr>
    </w:lvl>
    <w:lvl w:ilvl="7" w:tplc="16481F9E">
      <w:start w:val="1"/>
      <w:numFmt w:val="lowerLetter"/>
      <w:lvlText w:val="%8."/>
      <w:lvlJc w:val="left"/>
      <w:pPr>
        <w:ind w:left="5400" w:hanging="360"/>
      </w:pPr>
    </w:lvl>
    <w:lvl w:ilvl="8" w:tplc="5ACCD53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473D52"/>
    <w:multiLevelType w:val="hybridMultilevel"/>
    <w:tmpl w:val="70B89F5C"/>
    <w:lvl w:ilvl="0" w:tplc="08B2CFC6">
      <w:start w:val="1"/>
      <w:numFmt w:val="decimal"/>
      <w:lvlText w:val="%1."/>
      <w:lvlJc w:val="left"/>
      <w:pPr>
        <w:ind w:left="720" w:hanging="360"/>
      </w:pPr>
    </w:lvl>
    <w:lvl w:ilvl="1" w:tplc="609CC74A">
      <w:start w:val="1"/>
      <w:numFmt w:val="lowerLetter"/>
      <w:lvlText w:val="%2."/>
      <w:lvlJc w:val="left"/>
      <w:pPr>
        <w:ind w:left="1440" w:hanging="360"/>
      </w:pPr>
    </w:lvl>
    <w:lvl w:ilvl="2" w:tplc="1666C310">
      <w:start w:val="1"/>
      <w:numFmt w:val="lowerRoman"/>
      <w:lvlText w:val="%3."/>
      <w:lvlJc w:val="right"/>
      <w:pPr>
        <w:ind w:left="2160" w:hanging="180"/>
      </w:pPr>
    </w:lvl>
    <w:lvl w:ilvl="3" w:tplc="EC80A0D6">
      <w:start w:val="1"/>
      <w:numFmt w:val="decimal"/>
      <w:lvlText w:val="%4."/>
      <w:lvlJc w:val="left"/>
      <w:pPr>
        <w:ind w:left="2880" w:hanging="360"/>
      </w:pPr>
    </w:lvl>
    <w:lvl w:ilvl="4" w:tplc="9CA0110E">
      <w:start w:val="1"/>
      <w:numFmt w:val="lowerLetter"/>
      <w:lvlText w:val="%5."/>
      <w:lvlJc w:val="left"/>
      <w:pPr>
        <w:ind w:left="3600" w:hanging="360"/>
      </w:pPr>
    </w:lvl>
    <w:lvl w:ilvl="5" w:tplc="BD6668A2">
      <w:start w:val="1"/>
      <w:numFmt w:val="lowerRoman"/>
      <w:lvlText w:val="%6."/>
      <w:lvlJc w:val="right"/>
      <w:pPr>
        <w:ind w:left="4320" w:hanging="180"/>
      </w:pPr>
    </w:lvl>
    <w:lvl w:ilvl="6" w:tplc="A71A313A">
      <w:start w:val="1"/>
      <w:numFmt w:val="decimal"/>
      <w:lvlText w:val="%7."/>
      <w:lvlJc w:val="left"/>
      <w:pPr>
        <w:ind w:left="5040" w:hanging="360"/>
      </w:pPr>
    </w:lvl>
    <w:lvl w:ilvl="7" w:tplc="C9F2CE2E">
      <w:start w:val="1"/>
      <w:numFmt w:val="lowerLetter"/>
      <w:lvlText w:val="%8."/>
      <w:lvlJc w:val="left"/>
      <w:pPr>
        <w:ind w:left="5760" w:hanging="360"/>
      </w:pPr>
    </w:lvl>
    <w:lvl w:ilvl="8" w:tplc="3C3ADB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75971"/>
    <w:multiLevelType w:val="hybridMultilevel"/>
    <w:tmpl w:val="38FEE67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65F711A7"/>
    <w:multiLevelType w:val="hybridMultilevel"/>
    <w:tmpl w:val="1ABE59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99D7629"/>
    <w:rsid w:val="00002A05"/>
    <w:rsid w:val="00030023"/>
    <w:rsid w:val="00037C9D"/>
    <w:rsid w:val="00053E8A"/>
    <w:rsid w:val="00067777"/>
    <w:rsid w:val="000A0E32"/>
    <w:rsid w:val="00126FA3"/>
    <w:rsid w:val="00162495"/>
    <w:rsid w:val="00177090"/>
    <w:rsid w:val="001B1041"/>
    <w:rsid w:val="001B77E5"/>
    <w:rsid w:val="001C00F8"/>
    <w:rsid w:val="001C2596"/>
    <w:rsid w:val="001D2209"/>
    <w:rsid w:val="001E127A"/>
    <w:rsid w:val="00214C0D"/>
    <w:rsid w:val="002730BE"/>
    <w:rsid w:val="0029463E"/>
    <w:rsid w:val="002E3BED"/>
    <w:rsid w:val="00332B13"/>
    <w:rsid w:val="0039603E"/>
    <w:rsid w:val="003A6C3E"/>
    <w:rsid w:val="003E7AD6"/>
    <w:rsid w:val="003F20D1"/>
    <w:rsid w:val="0042537C"/>
    <w:rsid w:val="00463ED6"/>
    <w:rsid w:val="00476B06"/>
    <w:rsid w:val="004A7D32"/>
    <w:rsid w:val="004B2D99"/>
    <w:rsid w:val="004D7B02"/>
    <w:rsid w:val="005143EE"/>
    <w:rsid w:val="005646E1"/>
    <w:rsid w:val="005C2E4D"/>
    <w:rsid w:val="00601940"/>
    <w:rsid w:val="00661421"/>
    <w:rsid w:val="00662787"/>
    <w:rsid w:val="00713548"/>
    <w:rsid w:val="007245A3"/>
    <w:rsid w:val="00763C28"/>
    <w:rsid w:val="007642A8"/>
    <w:rsid w:val="007767A5"/>
    <w:rsid w:val="00785B12"/>
    <w:rsid w:val="007A59F0"/>
    <w:rsid w:val="008058CD"/>
    <w:rsid w:val="00832E2B"/>
    <w:rsid w:val="00844B5C"/>
    <w:rsid w:val="00850DA6"/>
    <w:rsid w:val="00892C48"/>
    <w:rsid w:val="00897CCD"/>
    <w:rsid w:val="008B1040"/>
    <w:rsid w:val="008C7D0E"/>
    <w:rsid w:val="008E4899"/>
    <w:rsid w:val="0092542E"/>
    <w:rsid w:val="00956ECB"/>
    <w:rsid w:val="009B2B88"/>
    <w:rsid w:val="00A16542"/>
    <w:rsid w:val="00A30400"/>
    <w:rsid w:val="00A46157"/>
    <w:rsid w:val="00A46CB1"/>
    <w:rsid w:val="00A57E5D"/>
    <w:rsid w:val="00AB55ED"/>
    <w:rsid w:val="00AF12DF"/>
    <w:rsid w:val="00BD6239"/>
    <w:rsid w:val="00BD6293"/>
    <w:rsid w:val="00BE46C3"/>
    <w:rsid w:val="00BE5430"/>
    <w:rsid w:val="00C11E2E"/>
    <w:rsid w:val="00C30A91"/>
    <w:rsid w:val="00C61817"/>
    <w:rsid w:val="00C65E7A"/>
    <w:rsid w:val="00C7414E"/>
    <w:rsid w:val="00CB61B9"/>
    <w:rsid w:val="00D31086"/>
    <w:rsid w:val="00D73B78"/>
    <w:rsid w:val="00DD0355"/>
    <w:rsid w:val="00DF5E8A"/>
    <w:rsid w:val="00E314EE"/>
    <w:rsid w:val="00E434C5"/>
    <w:rsid w:val="00E96A6B"/>
    <w:rsid w:val="00F1027C"/>
    <w:rsid w:val="00F24C87"/>
    <w:rsid w:val="00F467C9"/>
    <w:rsid w:val="00F47A7F"/>
    <w:rsid w:val="00F84E65"/>
    <w:rsid w:val="00FA6EE5"/>
    <w:rsid w:val="00FB687F"/>
    <w:rsid w:val="00FC1A67"/>
    <w:rsid w:val="00FD73F4"/>
    <w:rsid w:val="00FF5902"/>
    <w:rsid w:val="0141E549"/>
    <w:rsid w:val="02C1BD79"/>
    <w:rsid w:val="042EF12E"/>
    <w:rsid w:val="0479860B"/>
    <w:rsid w:val="048AA802"/>
    <w:rsid w:val="04B290B0"/>
    <w:rsid w:val="0520BBE3"/>
    <w:rsid w:val="05D0B6D7"/>
    <w:rsid w:val="077FBA4D"/>
    <w:rsid w:val="07C18A0E"/>
    <w:rsid w:val="07EA3172"/>
    <w:rsid w:val="082FB541"/>
    <w:rsid w:val="08810409"/>
    <w:rsid w:val="08AD5F7B"/>
    <w:rsid w:val="091B8AAE"/>
    <w:rsid w:val="09443212"/>
    <w:rsid w:val="098601D3"/>
    <w:rsid w:val="0A492FDC"/>
    <w:rsid w:val="0B258642"/>
    <w:rsid w:val="0C26CFFE"/>
    <w:rsid w:val="0D80D09E"/>
    <w:rsid w:val="0E43FEA7"/>
    <w:rsid w:val="0EDAD13E"/>
    <w:rsid w:val="115FF699"/>
    <w:rsid w:val="13746026"/>
    <w:rsid w:val="14B3402B"/>
    <w:rsid w:val="154A12C2"/>
    <w:rsid w:val="1A8FE890"/>
    <w:rsid w:val="1B26BB27"/>
    <w:rsid w:val="1CC63F96"/>
    <w:rsid w:val="1CEEE6FA"/>
    <w:rsid w:val="1D7D43D6"/>
    <w:rsid w:val="1FD184E6"/>
    <w:rsid w:val="1FFDE058"/>
    <w:rsid w:val="211A4AAF"/>
    <w:rsid w:val="21542CEA"/>
    <w:rsid w:val="216D5547"/>
    <w:rsid w:val="2199B0B9"/>
    <w:rsid w:val="22308350"/>
    <w:rsid w:val="22592AB4"/>
    <w:rsid w:val="23B32B54"/>
    <w:rsid w:val="23D35CFD"/>
    <w:rsid w:val="254EFBB5"/>
    <w:rsid w:val="25682412"/>
    <w:rsid w:val="256F2D5E"/>
    <w:rsid w:val="25FEF6A9"/>
    <w:rsid w:val="27ADFA1F"/>
    <w:rsid w:val="27C36E6E"/>
    <w:rsid w:val="285DF513"/>
    <w:rsid w:val="29B441A5"/>
    <w:rsid w:val="29FDFEEC"/>
    <w:rsid w:val="2A39AD28"/>
    <w:rsid w:val="2A776FAE"/>
    <w:rsid w:val="2C13400F"/>
    <w:rsid w:val="2D183DD9"/>
    <w:rsid w:val="2FDF32F5"/>
    <w:rsid w:val="30CB0862"/>
    <w:rsid w:val="325E13A7"/>
    <w:rsid w:val="331D8DA2"/>
    <w:rsid w:val="34A9DEFC"/>
    <w:rsid w:val="34D28660"/>
    <w:rsid w:val="34F66C17"/>
    <w:rsid w:val="362C8700"/>
    <w:rsid w:val="37D11C7D"/>
    <w:rsid w:val="380A2722"/>
    <w:rsid w:val="3862DE06"/>
    <w:rsid w:val="388B856A"/>
    <w:rsid w:val="390F24EC"/>
    <w:rsid w:val="39225801"/>
    <w:rsid w:val="3A91CCF0"/>
    <w:rsid w:val="3AD750BF"/>
    <w:rsid w:val="3B192080"/>
    <w:rsid w:val="3B289F87"/>
    <w:rsid w:val="3B96CABA"/>
    <w:rsid w:val="3C04F5ED"/>
    <w:rsid w:val="3C2D9D51"/>
    <w:rsid w:val="3C732120"/>
    <w:rsid w:val="3D5EF68D"/>
    <w:rsid w:val="3DA0C64E"/>
    <w:rsid w:val="3DCD21C0"/>
    <w:rsid w:val="3DF5C924"/>
    <w:rsid w:val="3E222496"/>
    <w:rsid w:val="3ECE6B7C"/>
    <w:rsid w:val="40C6FFFC"/>
    <w:rsid w:val="412D69E6"/>
    <w:rsid w:val="41F097EF"/>
    <w:rsid w:val="4205E001"/>
    <w:rsid w:val="42876A86"/>
    <w:rsid w:val="42F595B9"/>
    <w:rsid w:val="431E3D1D"/>
    <w:rsid w:val="43A1DC9F"/>
    <w:rsid w:val="4491661A"/>
    <w:rsid w:val="44BA0D7E"/>
    <w:rsid w:val="44FBDD3F"/>
    <w:rsid w:val="4C4BAEA1"/>
    <w:rsid w:val="4CFE7969"/>
    <w:rsid w:val="4D50AC6B"/>
    <w:rsid w:val="4DE77F02"/>
    <w:rsid w:val="4E7E5199"/>
    <w:rsid w:val="4E890EF3"/>
    <w:rsid w:val="4E9A49CA"/>
    <w:rsid w:val="4F6DDB14"/>
    <w:rsid w:val="4FAFAAD5"/>
    <w:rsid w:val="4FBF29DC"/>
    <w:rsid w:val="5000F99D"/>
    <w:rsid w:val="50DD5003"/>
    <w:rsid w:val="514B7B36"/>
    <w:rsid w:val="51E24DCD"/>
    <w:rsid w:val="52241D8E"/>
    <w:rsid w:val="54ABC35C"/>
    <w:rsid w:val="54BEF671"/>
    <w:rsid w:val="54D81ECE"/>
    <w:rsid w:val="54F85077"/>
    <w:rsid w:val="55464A01"/>
    <w:rsid w:val="5673EF2F"/>
    <w:rsid w:val="570AC1C6"/>
    <w:rsid w:val="57CDEFCF"/>
    <w:rsid w:val="59660C22"/>
    <w:rsid w:val="597F347F"/>
    <w:rsid w:val="5B01DC83"/>
    <w:rsid w:val="5B6791FB"/>
    <w:rsid w:val="5B80BA58"/>
    <w:rsid w:val="5CA160F2"/>
    <w:rsid w:val="5D515BE6"/>
    <w:rsid w:val="5DCF0620"/>
    <w:rsid w:val="5FBFD957"/>
    <w:rsid w:val="6442811C"/>
    <w:rsid w:val="668E4C71"/>
    <w:rsid w:val="67934A3B"/>
    <w:rsid w:val="679E0795"/>
    <w:rsid w:val="67E84D11"/>
    <w:rsid w:val="699D7629"/>
    <w:rsid w:val="6ACAEAFD"/>
    <w:rsid w:val="6BC96B4A"/>
    <w:rsid w:val="6C4D9301"/>
    <w:rsid w:val="6C915B00"/>
    <w:rsid w:val="6D29E967"/>
    <w:rsid w:val="6D5290CB"/>
    <w:rsid w:val="6D7EEC3D"/>
    <w:rsid w:val="6DAB47AF"/>
    <w:rsid w:val="6E15BED4"/>
    <w:rsid w:val="70B68CFF"/>
    <w:rsid w:val="712BC17E"/>
    <w:rsid w:val="72659075"/>
    <w:rsid w:val="73158B69"/>
    <w:rsid w:val="7416D525"/>
    <w:rsid w:val="741A8933"/>
    <w:rsid w:val="759F7271"/>
    <w:rsid w:val="75B2A586"/>
    <w:rsid w:val="75FF32A1"/>
    <w:rsid w:val="7866A6C6"/>
    <w:rsid w:val="7884089B"/>
    <w:rsid w:val="7916A1BA"/>
    <w:rsid w:val="7E0A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D7629"/>
  <w15:chartTrackingRefBased/>
  <w15:docId w15:val="{239D3EE2-B308-4F8F-AC8A-ABAC033D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10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610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0610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850DA6"/>
    <w:rPr>
      <w:b/>
      <w:bCs/>
      <w:smallCaps/>
      <w:color w:val="008208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463E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E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E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3ED6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9254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85B12"/>
    <w:rPr>
      <w:rFonts w:asciiTheme="majorHAnsi" w:eastAsiaTheme="majorEastAsia" w:hAnsiTheme="majorHAnsi" w:cstheme="majorBidi"/>
      <w:color w:val="00610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33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2B13"/>
  </w:style>
  <w:style w:type="paragraph" w:styleId="Footer">
    <w:name w:val="footer"/>
    <w:basedOn w:val="Normal"/>
    <w:link w:val="FooterChar"/>
    <w:uiPriority w:val="99"/>
    <w:semiHidden/>
    <w:unhideWhenUsed/>
    <w:rsid w:val="0033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2B13"/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9c83b7c3bb834391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MSUGreens">
      <a:dk1>
        <a:sysClr val="windowText" lastClr="000000"/>
      </a:dk1>
      <a:lt1>
        <a:sysClr val="window" lastClr="FFFFFF"/>
      </a:lt1>
      <a:dk2>
        <a:srgbClr val="18453B"/>
      </a:dk2>
      <a:lt2>
        <a:srgbClr val="E7E6E6"/>
      </a:lt2>
      <a:accent1>
        <a:srgbClr val="008208"/>
      </a:accent1>
      <a:accent2>
        <a:srgbClr val="ED7D31"/>
      </a:accent2>
      <a:accent3>
        <a:srgbClr val="A5A5A5"/>
      </a:accent3>
      <a:accent4>
        <a:srgbClr val="7BBD00"/>
      </a:accent4>
      <a:accent5>
        <a:srgbClr val="5B9BD5"/>
      </a:accent5>
      <a:accent6>
        <a:srgbClr val="0B9A6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ointmentSystem xmlns="284a46ea-446b-4304-859b-b327f71240fe">Clinical/Adjunct Non-prefix</AppointmentSystem>
    <RankSought xmlns="284a46ea-446b-4304-859b-b327f71240fe">
      <Value>Associate Professor</Value>
      <Value>Professor</Value>
    </RankSough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C777F1A51804BA598EA099003A01E" ma:contentTypeVersion="6" ma:contentTypeDescription="Create a new document." ma:contentTypeScope="" ma:versionID="c5b82074f6001a5fcdc0d03f6700341a">
  <xsd:schema xmlns:xsd="http://www.w3.org/2001/XMLSchema" xmlns:xs="http://www.w3.org/2001/XMLSchema" xmlns:p="http://schemas.microsoft.com/office/2006/metadata/properties" xmlns:ns2="284a46ea-446b-4304-859b-b327f71240fe" targetNamespace="http://schemas.microsoft.com/office/2006/metadata/properties" ma:root="true" ma:fieldsID="25ad8a6dd4336baa4b91881597e50224" ns2:_="">
    <xsd:import namespace="284a46ea-446b-4304-859b-b327f7124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AppointmentSystem" minOccurs="0"/>
                <xsd:element ref="ns2:RankSough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a46ea-446b-4304-859b-b327f7124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ointmentSystem" ma:index="12" nillable="true" ma:displayName="Appointment System" ma:description="MSU Appointment System" ma:format="Dropdown" ma:internalName="AppointmentSystem">
      <xsd:simpleType>
        <xsd:restriction base="dms:Choice">
          <xsd:enumeration value="Tenure"/>
          <xsd:enumeration value="Health Programs"/>
          <xsd:enumeration value="Fixed Term"/>
          <xsd:enumeration value="Research"/>
          <xsd:enumeration value="Academic Specialist"/>
          <xsd:enumeration value="Clinical/Adjunct Non-prefix"/>
          <xsd:enumeration value="Clinical/Adjunct Prefix"/>
        </xsd:restriction>
      </xsd:simpleType>
    </xsd:element>
    <xsd:element name="RankSought" ma:index="13" nillable="true" ma:displayName="Rank Sought" ma:description="MSU Rank Sought" ma:format="Dropdown" ma:internalName="RankSough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ociate Professor"/>
                    <xsd:enumeration value="Professor"/>
                    <xsd:enumeration value="Senior Specialist"/>
                    <xsd:enumeration value="Continuing Statu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810869-4C0E-4B88-B993-4BF303DEF9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ED306-172E-467C-90ED-D8B1A9703834}">
  <ds:schemaRefs>
    <ds:schemaRef ds:uri="http://schemas.microsoft.com/office/2006/metadata/properties"/>
    <ds:schemaRef ds:uri="http://schemas.microsoft.com/office/infopath/2007/PartnerControls"/>
    <ds:schemaRef ds:uri="284a46ea-446b-4304-859b-b327f71240fe"/>
  </ds:schemaRefs>
</ds:datastoreItem>
</file>

<file path=customXml/itemProps3.xml><?xml version="1.0" encoding="utf-8"?>
<ds:datastoreItem xmlns:ds="http://schemas.openxmlformats.org/officeDocument/2006/customXml" ds:itemID="{A2E8F040-44CF-4152-B0B4-AF23D10F9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a46ea-446b-4304-859b-b327f7124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634F8-6811-4F24-AA35-D36293E5DB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3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s, Kelly</dc:creator>
  <cp:keywords/>
  <dc:description/>
  <cp:lastModifiedBy>Kelly Hodges</cp:lastModifiedBy>
  <cp:revision>15</cp:revision>
  <dcterms:created xsi:type="dcterms:W3CDTF">2022-04-25T18:55:00Z</dcterms:created>
  <dcterms:modified xsi:type="dcterms:W3CDTF">2022-08-0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C777F1A51804BA598EA099003A01E</vt:lpwstr>
  </property>
</Properties>
</file>